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DCAD0" w14:textId="359C5506" w:rsidR="00C344A1" w:rsidRPr="000025DB" w:rsidRDefault="00AD1EB0">
      <w:pPr>
        <w:rPr>
          <w:sz w:val="28"/>
        </w:rPr>
      </w:pPr>
      <w:r w:rsidRPr="000025DB">
        <w:rPr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1C1E4" wp14:editId="75F24ABE">
                <wp:simplePos x="0" y="0"/>
                <wp:positionH relativeFrom="column">
                  <wp:posOffset>2908300</wp:posOffset>
                </wp:positionH>
                <wp:positionV relativeFrom="paragraph">
                  <wp:posOffset>-215900</wp:posOffset>
                </wp:positionV>
                <wp:extent cx="3937000" cy="1727200"/>
                <wp:effectExtent l="76200" t="57150" r="82550" b="101600"/>
                <wp:wrapThrough wrapText="bothSides">
                  <wp:wrapPolygon edited="0">
                    <wp:start x="836" y="-715"/>
                    <wp:lineTo x="-418" y="-238"/>
                    <wp:lineTo x="-418" y="20726"/>
                    <wp:lineTo x="1254" y="22632"/>
                    <wp:lineTo x="20381" y="22632"/>
                    <wp:lineTo x="20485" y="22394"/>
                    <wp:lineTo x="21948" y="19059"/>
                    <wp:lineTo x="21948" y="2859"/>
                    <wp:lineTo x="20903" y="-238"/>
                    <wp:lineTo x="20694" y="-715"/>
                    <wp:lineTo x="836" y="-715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17272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0F433" w14:textId="6B2A4233" w:rsidR="00604E4B" w:rsidRPr="00201BE5" w:rsidRDefault="00201BE5" w:rsidP="004D42F6">
                            <w:pPr>
                              <w:jc w:val="both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201BE5">
                              <w:rPr>
                                <w:b/>
                                <w:color w:val="FFFF00"/>
                                <w:sz w:val="28"/>
                              </w:rPr>
                              <w:t>INTRODUÇÃO DA NARRATIVA: APRESENTA-SE A IDEIA DE UMA EXPLORAÇÃO NA FLORESTA E OS PERSONAGENS HUMANOS + ALGO ESTÁ ERRADO-DESMATAMENTO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r w:rsidRPr="00201BE5">
                              <w:rPr>
                                <w:b/>
                                <w:color w:val="FFFF00"/>
                                <w:sz w:val="28"/>
                              </w:rPr>
                              <w:t>+ DESCOBRE SERES LENDÁRIOS +PAIS SÃO RAPTADOS+ O QUE DEVE SER</w:t>
                            </w:r>
                            <w:proofErr w:type="gramStart"/>
                            <w:r w:rsidRPr="00201BE5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 </w:t>
                            </w:r>
                            <w:proofErr w:type="gramEnd"/>
                            <w:r w:rsidRPr="00201BE5">
                              <w:rPr>
                                <w:b/>
                                <w:color w:val="FFFF00"/>
                                <w:sz w:val="28"/>
                              </w:rPr>
                              <w:t>FEITO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29pt;margin-top:-17pt;width:310pt;height:1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0F50F433" w14:textId="6B2A4233" w:rsidR="00604E4B" w:rsidRPr="00201BE5" w:rsidRDefault="00201BE5" w:rsidP="004D42F6">
                      <w:pPr>
                        <w:jc w:val="both"/>
                        <w:rPr>
                          <w:b/>
                          <w:color w:val="FFFF00"/>
                          <w:sz w:val="28"/>
                        </w:rPr>
                      </w:pPr>
                      <w:r w:rsidRPr="00201BE5">
                        <w:rPr>
                          <w:b/>
                          <w:color w:val="FFFF00"/>
                          <w:sz w:val="28"/>
                        </w:rPr>
                        <w:t>INTRODUÇÃO DA NARRATIVA: APRESENTA-SE A IDEIA DE UMA EXPLORAÇÃO NA FLORESTA E OS PERSONAGENS HUMANOS + ALGO ESTÁ ERRADO-DESMATAMENTO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r w:rsidRPr="00201BE5">
                        <w:rPr>
                          <w:b/>
                          <w:color w:val="FFFF00"/>
                          <w:sz w:val="28"/>
                        </w:rPr>
                        <w:t>+ DESCOBRE SERES LENDÁRIOS +PAIS SÃO RAPTADOS+ O QUE DEVE SER</w:t>
                      </w:r>
                      <w:proofErr w:type="gramStart"/>
                      <w:r w:rsidRPr="00201BE5">
                        <w:rPr>
                          <w:b/>
                          <w:color w:val="FFFF00"/>
                          <w:sz w:val="28"/>
                        </w:rPr>
                        <w:t xml:space="preserve">  </w:t>
                      </w:r>
                      <w:proofErr w:type="gramEnd"/>
                      <w:r w:rsidRPr="00201BE5">
                        <w:rPr>
                          <w:b/>
                          <w:color w:val="FFFF00"/>
                          <w:sz w:val="28"/>
                        </w:rPr>
                        <w:t>FEITO 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C681B" w:rsidRPr="000025DB">
        <w:rPr>
          <w:sz w:val="28"/>
        </w:rPr>
        <w:t>MAPA DAS RAMIFICACOES</w:t>
      </w:r>
    </w:p>
    <w:p w14:paraId="0BAA7245" w14:textId="77777777" w:rsidR="006C681B" w:rsidRDefault="006C681B"/>
    <w:p w14:paraId="1E1E65F6" w14:textId="77777777" w:rsidR="005C5941" w:rsidRDefault="005C5941"/>
    <w:p w14:paraId="0F3A4B83" w14:textId="77777777" w:rsidR="005C5941" w:rsidRDefault="005C5941"/>
    <w:p w14:paraId="4A6F9C75" w14:textId="77777777" w:rsidR="005C5941" w:rsidRDefault="005C5941"/>
    <w:p w14:paraId="36D2135D" w14:textId="77777777" w:rsidR="005C5941" w:rsidRDefault="005C5941"/>
    <w:p w14:paraId="343DAEFA" w14:textId="77777777" w:rsidR="005C5941" w:rsidRDefault="005C5941"/>
    <w:p w14:paraId="3D6E7EA4" w14:textId="77777777" w:rsidR="005C5941" w:rsidRDefault="005C5941"/>
    <w:p w14:paraId="52FD40E7" w14:textId="4F3DD3B5" w:rsidR="005C5941" w:rsidRDefault="005C594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2B441" wp14:editId="559EF3DD">
                <wp:simplePos x="0" y="0"/>
                <wp:positionH relativeFrom="column">
                  <wp:posOffset>3359150</wp:posOffset>
                </wp:positionH>
                <wp:positionV relativeFrom="paragraph">
                  <wp:posOffset>126365</wp:posOffset>
                </wp:positionV>
                <wp:extent cx="2908300" cy="2806700"/>
                <wp:effectExtent l="76200" t="57150" r="44450" b="88900"/>
                <wp:wrapThrough wrapText="bothSides">
                  <wp:wrapPolygon edited="0">
                    <wp:start x="10328" y="-440"/>
                    <wp:lineTo x="7923" y="-147"/>
                    <wp:lineTo x="7923" y="2199"/>
                    <wp:lineTo x="5518" y="2199"/>
                    <wp:lineTo x="5518" y="4545"/>
                    <wp:lineTo x="3254" y="4545"/>
                    <wp:lineTo x="3254" y="6890"/>
                    <wp:lineTo x="849" y="6890"/>
                    <wp:lineTo x="849" y="9236"/>
                    <wp:lineTo x="-566" y="9236"/>
                    <wp:lineTo x="-566" y="11142"/>
                    <wp:lineTo x="10470" y="22138"/>
                    <wp:lineTo x="11036" y="22138"/>
                    <wp:lineTo x="21789" y="11435"/>
                    <wp:lineTo x="21364" y="10262"/>
                    <wp:lineTo x="20657" y="9236"/>
                    <wp:lineTo x="11319" y="-440"/>
                    <wp:lineTo x="10328" y="-440"/>
                  </wp:wrapPolygon>
                </wp:wrapThrough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8067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D34B7" w14:textId="77777777" w:rsidR="00604E4B" w:rsidRPr="00753EA3" w:rsidRDefault="00604E4B" w:rsidP="006C681B">
                            <w:pPr>
                              <w:jc w:val="center"/>
                              <w:rPr>
                                <w:b/>
                                <w:color w:val="FFFF00"/>
                                <w:szCs w:val="20"/>
                              </w:rPr>
                            </w:pPr>
                            <w:r w:rsidRPr="00753EA3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BIFURCAÇÃO 01: </w:t>
                            </w:r>
                          </w:p>
                          <w:p w14:paraId="260C1484" w14:textId="17253115" w:rsidR="00604E4B" w:rsidRPr="00753EA3" w:rsidRDefault="00604E4B" w:rsidP="006C681B">
                            <w:pPr>
                              <w:jc w:val="center"/>
                              <w:rPr>
                                <w:b/>
                                <w:color w:val="FFFF00"/>
                                <w:szCs w:val="20"/>
                              </w:rPr>
                            </w:pPr>
                            <w:proofErr w:type="gramStart"/>
                            <w:r w:rsidRPr="00753EA3">
                              <w:rPr>
                                <w:b/>
                                <w:color w:val="FFFF0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753EA3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- PROCURO PELOS MEUS PAIS / 2 – PROCURO PELOS SERES LENDARIOS </w:t>
                            </w:r>
                          </w:p>
                          <w:p w14:paraId="387BE318" w14:textId="77777777" w:rsidR="00604E4B" w:rsidRPr="006C681B" w:rsidRDefault="00604E4B" w:rsidP="006C68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264.5pt;margin-top:9.95pt;width:229pt;height:2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0BED34B7" w14:textId="77777777" w:rsidR="00604E4B" w:rsidRPr="00753EA3" w:rsidRDefault="00604E4B" w:rsidP="006C681B">
                      <w:pPr>
                        <w:jc w:val="center"/>
                        <w:rPr>
                          <w:b/>
                          <w:color w:val="FFFF00"/>
                          <w:szCs w:val="20"/>
                        </w:rPr>
                      </w:pPr>
                      <w:r w:rsidRPr="00753EA3">
                        <w:rPr>
                          <w:b/>
                          <w:color w:val="FFFF00"/>
                          <w:szCs w:val="20"/>
                        </w:rPr>
                        <w:t xml:space="preserve">BIFURCAÇÃO 01: </w:t>
                      </w:r>
                    </w:p>
                    <w:p w14:paraId="260C1484" w14:textId="17253115" w:rsidR="00604E4B" w:rsidRPr="00753EA3" w:rsidRDefault="00604E4B" w:rsidP="006C681B">
                      <w:pPr>
                        <w:jc w:val="center"/>
                        <w:rPr>
                          <w:b/>
                          <w:color w:val="FFFF00"/>
                          <w:szCs w:val="20"/>
                        </w:rPr>
                      </w:pPr>
                      <w:proofErr w:type="gramStart"/>
                      <w:r w:rsidRPr="00753EA3">
                        <w:rPr>
                          <w:b/>
                          <w:color w:val="FFFF00"/>
                          <w:szCs w:val="20"/>
                        </w:rPr>
                        <w:t>1</w:t>
                      </w:r>
                      <w:proofErr w:type="gramEnd"/>
                      <w:r w:rsidRPr="00753EA3">
                        <w:rPr>
                          <w:b/>
                          <w:color w:val="FFFF00"/>
                          <w:szCs w:val="20"/>
                        </w:rPr>
                        <w:t xml:space="preserve">- PROCURO PELOS MEUS PAIS / 2 – PROCURO PELOS SERES LENDARIOS </w:t>
                      </w:r>
                    </w:p>
                    <w:p w14:paraId="387BE318" w14:textId="77777777" w:rsidR="00604E4B" w:rsidRPr="006C681B" w:rsidRDefault="00604E4B" w:rsidP="006C68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AFCA43" w14:textId="77777777" w:rsidR="005C5941" w:rsidRDefault="005C5941"/>
    <w:p w14:paraId="6AEF5F34" w14:textId="77777777" w:rsidR="005C5941" w:rsidRDefault="005C5941"/>
    <w:p w14:paraId="7C24392F" w14:textId="77777777" w:rsidR="005C5941" w:rsidRDefault="005C5941"/>
    <w:p w14:paraId="14B2C47A" w14:textId="77777777" w:rsidR="005C5941" w:rsidRDefault="005C5941"/>
    <w:p w14:paraId="29282E4D" w14:textId="77777777" w:rsidR="005C5941" w:rsidRDefault="005C5941"/>
    <w:p w14:paraId="0584F95F" w14:textId="77777777" w:rsidR="005C5941" w:rsidRDefault="005C5941"/>
    <w:p w14:paraId="595F6A3B" w14:textId="77777777" w:rsidR="005C5941" w:rsidRDefault="005C5941"/>
    <w:p w14:paraId="3C7B4688" w14:textId="77777777" w:rsidR="005C5941" w:rsidRDefault="005C5941"/>
    <w:p w14:paraId="604D94DD" w14:textId="2DE67911" w:rsidR="005C5941" w:rsidRDefault="005C5941"/>
    <w:p w14:paraId="1B54CABD" w14:textId="7DBF5E4F" w:rsidR="005C5941" w:rsidRDefault="000025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7275E" wp14:editId="3191F470">
                <wp:simplePos x="0" y="0"/>
                <wp:positionH relativeFrom="column">
                  <wp:posOffset>2438400</wp:posOffset>
                </wp:positionH>
                <wp:positionV relativeFrom="paragraph">
                  <wp:posOffset>3810</wp:posOffset>
                </wp:positionV>
                <wp:extent cx="1162050" cy="685800"/>
                <wp:effectExtent l="47625" t="28575" r="85725" b="8572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62050" cy="685800"/>
                        </a:xfrm>
                        <a:prstGeom prst="bentConnector3">
                          <a:avLst>
                            <a:gd name="adj1" fmla="val 543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92pt;margin-top:.3pt;width:91.5pt;height:54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" adj="11744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EF27015" w14:textId="0A0EF139" w:rsidR="005C5941" w:rsidRDefault="000025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51198" wp14:editId="7A48D1A0">
                <wp:simplePos x="0" y="0"/>
                <wp:positionH relativeFrom="column">
                  <wp:posOffset>5645150</wp:posOffset>
                </wp:positionH>
                <wp:positionV relativeFrom="paragraph">
                  <wp:posOffset>135890</wp:posOffset>
                </wp:positionV>
                <wp:extent cx="1485900" cy="228600"/>
                <wp:effectExtent l="57150" t="19050" r="7620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85900" cy="228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" o:spid="_x0000_s1026" type="#_x0000_t34" style="position:absolute;margin-left:444.5pt;margin-top:10.7pt;width:117pt;height:18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5C28AAD" w14:textId="5362A2DE" w:rsidR="005C5941" w:rsidRDefault="005C5941"/>
    <w:p w14:paraId="234EFFC4" w14:textId="77777777" w:rsidR="005C5941" w:rsidRDefault="005C5941"/>
    <w:p w14:paraId="28B6D1C7" w14:textId="77777777" w:rsidR="005C5941" w:rsidRDefault="005C5941"/>
    <w:p w14:paraId="089A9564" w14:textId="6634A823" w:rsidR="005C5941" w:rsidRDefault="005C5941"/>
    <w:p w14:paraId="2D61C57E" w14:textId="31E77A01" w:rsidR="005C5941" w:rsidRDefault="00753E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0A321" wp14:editId="75E66ED6">
                <wp:simplePos x="0" y="0"/>
                <wp:positionH relativeFrom="column">
                  <wp:posOffset>472440</wp:posOffset>
                </wp:positionH>
                <wp:positionV relativeFrom="paragraph">
                  <wp:posOffset>-3429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6868B" w14:textId="3F637757" w:rsidR="00604E4B" w:rsidRPr="00753EA3" w:rsidRDefault="00604E4B" w:rsidP="006C681B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A) SIGO OS SERES – PRECISO ATRAVESSAR O </w:t>
                            </w:r>
                            <w:proofErr w:type="gramStart"/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>RIO .</w:t>
                            </w:r>
                            <w:proofErr w:type="gramEnd"/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-MINIGAME </w:t>
                            </w:r>
                          </w:p>
                          <w:p w14:paraId="045461D0" w14:textId="77777777" w:rsidR="00604E4B" w:rsidRDefault="00604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margin-left:37.2pt;margin-top:-2.7pt;width:25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5BB6868B" w14:textId="3F637757" w:rsidR="00604E4B" w:rsidRPr="00753EA3" w:rsidRDefault="00604E4B" w:rsidP="006C681B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A) SIGO OS SERES – PRECISO ATRAVESSAR O </w:t>
                      </w:r>
                      <w:proofErr w:type="gramStart"/>
                      <w:r w:rsidRPr="00753EA3">
                        <w:rPr>
                          <w:b/>
                          <w:color w:val="FFFF00"/>
                          <w:sz w:val="28"/>
                        </w:rPr>
                        <w:t>RIO .</w:t>
                      </w:r>
                      <w:proofErr w:type="gramEnd"/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-MINIGAME </w:t>
                      </w:r>
                    </w:p>
                    <w:p w14:paraId="045461D0" w14:textId="77777777" w:rsidR="00604E4B" w:rsidRDefault="00604E4B"/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3EE3E" wp14:editId="18404D69">
                <wp:simplePos x="0" y="0"/>
                <wp:positionH relativeFrom="column">
                  <wp:posOffset>5311140</wp:posOffset>
                </wp:positionH>
                <wp:positionV relativeFrom="paragraph">
                  <wp:posOffset>30162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3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DCC0" w14:textId="0D0A6130" w:rsidR="00753EA3" w:rsidRPr="00753EA3" w:rsidRDefault="00753EA3" w:rsidP="00753EA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B)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PROCURO PELOS MEUS PAIS – ATRAVESSO UM RASTRO NA MATA. CHEGO A ME PERDER, MAS ENCONTRO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UM OUTRO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CAMINHO.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</w:p>
                          <w:p w14:paraId="3C8E53D8" w14:textId="77777777" w:rsidR="00753EA3" w:rsidRDefault="00753EA3" w:rsidP="00753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418.2pt;margin-top:23.75pt;width:252pt;height:8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0151DCC0" w14:textId="0D0A6130" w:rsidR="00753EA3" w:rsidRPr="00753EA3" w:rsidRDefault="00753EA3" w:rsidP="00753EA3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</w:rPr>
                        <w:t>B)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 xml:space="preserve">PROCURO PELOS MEUS PAIS – ATRAVESSO UM RASTRO NA MATA. CHEGO A ME PERDER, MAS ENCONTRO </w:t>
                      </w:r>
                      <w:proofErr w:type="gramStart"/>
                      <w:r>
                        <w:rPr>
                          <w:b/>
                          <w:color w:val="FFFF00"/>
                          <w:sz w:val="28"/>
                        </w:rPr>
                        <w:t>UM OUTRO</w:t>
                      </w:r>
                      <w:proofErr w:type="gramEnd"/>
                      <w:r>
                        <w:rPr>
                          <w:b/>
                          <w:color w:val="FFFF00"/>
                          <w:sz w:val="28"/>
                        </w:rPr>
                        <w:t xml:space="preserve"> CAMINHO.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</w:p>
                    <w:p w14:paraId="3C8E53D8" w14:textId="77777777" w:rsidR="00753EA3" w:rsidRDefault="00753EA3" w:rsidP="00753EA3"/>
                  </w:txbxContent>
                </v:textbox>
                <w10:wrap type="through"/>
              </v:roundrect>
            </w:pict>
          </mc:Fallback>
        </mc:AlternateContent>
      </w:r>
    </w:p>
    <w:p w14:paraId="1AE2340A" w14:textId="77777777" w:rsidR="005C5941" w:rsidRDefault="005C5941"/>
    <w:p w14:paraId="72F31F20" w14:textId="77777777" w:rsidR="005C5941" w:rsidRDefault="005C5941"/>
    <w:p w14:paraId="73FDF101" w14:textId="11835FC9" w:rsidR="005C5941" w:rsidRDefault="000025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FE6BF8" wp14:editId="62B5BFEF">
                <wp:simplePos x="0" y="0"/>
                <wp:positionH relativeFrom="column">
                  <wp:posOffset>2032000</wp:posOffset>
                </wp:positionH>
                <wp:positionV relativeFrom="paragraph">
                  <wp:posOffset>475615</wp:posOffset>
                </wp:positionV>
                <wp:extent cx="12700" cy="723900"/>
                <wp:effectExtent l="95250" t="19050" r="82550" b="95250"/>
                <wp:wrapNone/>
                <wp:docPr id="73" name="Conector de seta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3" o:spid="_x0000_s1026" type="#_x0000_t32" style="position:absolute;margin-left:160pt;margin-top:37.45pt;width:1pt;height:57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013A03B" w14:textId="08E59A45" w:rsidR="005C5941" w:rsidRDefault="00753EA3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99E248" wp14:editId="432ACFB6">
                <wp:simplePos x="0" y="0"/>
                <wp:positionH relativeFrom="column">
                  <wp:posOffset>4178300</wp:posOffset>
                </wp:positionH>
                <wp:positionV relativeFrom="paragraph">
                  <wp:posOffset>-1054100</wp:posOffset>
                </wp:positionV>
                <wp:extent cx="1282700" cy="3136900"/>
                <wp:effectExtent l="76200" t="38100" r="69850" b="825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2700" cy="313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6" o:spid="_x0000_s1026" type="#_x0000_t32" style="position:absolute;margin-left:329pt;margin-top:-83pt;width:101pt;height:247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2A4F89" wp14:editId="7DFEBAAC">
                <wp:simplePos x="0" y="0"/>
                <wp:positionH relativeFrom="column">
                  <wp:posOffset>5260340</wp:posOffset>
                </wp:positionH>
                <wp:positionV relativeFrom="paragraph">
                  <wp:posOffset>-61722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3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C1409" w14:textId="6ED59A08" w:rsidR="00753EA3" w:rsidRPr="00753EA3" w:rsidRDefault="00753EA3" w:rsidP="00753EA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B)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EM UMA CLAREIRA ENCONTRO UM PAJÉ.  O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QUE DEVO FAZER?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</w:p>
                          <w:p w14:paraId="2D297157" w14:textId="77777777" w:rsidR="00753EA3" w:rsidRDefault="00753EA3" w:rsidP="00753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414.2pt;margin-top:-48.6pt;width:252pt;height:8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21CC1409" w14:textId="6ED59A08" w:rsidR="00753EA3" w:rsidRPr="00753EA3" w:rsidRDefault="00753EA3" w:rsidP="00753EA3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</w:rPr>
                        <w:t>B)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EM UMA CLAREIRA ENCONTRO UM PAJÉ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.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 xml:space="preserve">  O</w:t>
                      </w:r>
                      <w:proofErr w:type="gramStart"/>
                      <w:r>
                        <w:rPr>
                          <w:b/>
                          <w:color w:val="FFFF00"/>
                          <w:sz w:val="28"/>
                        </w:rPr>
                        <w:t xml:space="preserve">  </w:t>
                      </w:r>
                      <w:proofErr w:type="gramEnd"/>
                      <w:r>
                        <w:rPr>
                          <w:b/>
                          <w:color w:val="FFFF00"/>
                          <w:sz w:val="28"/>
                        </w:rPr>
                        <w:t>QUE DEVO FAZER?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</w:p>
                    <w:p w14:paraId="2D297157" w14:textId="77777777" w:rsidR="00753EA3" w:rsidRDefault="00753EA3" w:rsidP="00753EA3"/>
                  </w:txbxContent>
                </v:textbox>
                <w10:wrap type="through"/>
              </v:roundrect>
            </w:pict>
          </mc:Fallback>
        </mc:AlternateContent>
      </w:r>
      <w:r w:rsidR="004D42F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F1EFCE" wp14:editId="2E6070A6">
                <wp:simplePos x="0" y="0"/>
                <wp:positionH relativeFrom="column">
                  <wp:posOffset>586740</wp:posOffset>
                </wp:positionH>
                <wp:positionV relativeFrom="paragraph">
                  <wp:posOffset>-75565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D4EB6" w14:textId="21473CFB" w:rsidR="00604E4B" w:rsidRPr="00753EA3" w:rsidRDefault="00604E4B" w:rsidP="004D42F6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A) ENTRO NA FLORESTA, PROCURO O </w:t>
                            </w:r>
                            <w:proofErr w:type="gramStart"/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>INCÊNDIO</w:t>
                            </w:r>
                            <w:proofErr w:type="gramEnd"/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 </w:t>
                            </w:r>
                          </w:p>
                          <w:p w14:paraId="16318133" w14:textId="77777777" w:rsidR="00604E4B" w:rsidRDefault="00604E4B" w:rsidP="004D4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46.2pt;margin-top:-59.5pt;width:252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652D4EB6" w14:textId="21473CFB" w:rsidR="00604E4B" w:rsidRPr="00753EA3" w:rsidRDefault="00604E4B" w:rsidP="004D42F6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A) ENTRO NA FLORESTA, PROCURO O </w:t>
                      </w:r>
                      <w:proofErr w:type="gramStart"/>
                      <w:r w:rsidRPr="00753EA3">
                        <w:rPr>
                          <w:b/>
                          <w:color w:val="FFFF00"/>
                          <w:sz w:val="28"/>
                        </w:rPr>
                        <w:t>INCÊNDIO</w:t>
                      </w:r>
                      <w:proofErr w:type="gramEnd"/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 </w:t>
                      </w:r>
                    </w:p>
                    <w:p w14:paraId="16318133" w14:textId="77777777" w:rsidR="00604E4B" w:rsidRDefault="00604E4B" w:rsidP="004D42F6"/>
                  </w:txbxContent>
                </v:textbox>
                <w10:wrap type="through"/>
              </v:roundrect>
            </w:pict>
          </mc:Fallback>
        </mc:AlternateContent>
      </w:r>
    </w:p>
    <w:p w14:paraId="3BF6F4CA" w14:textId="77777777" w:rsidR="005C5941" w:rsidRDefault="005C5941"/>
    <w:p w14:paraId="0C19BEE1" w14:textId="62A1D1CE" w:rsidR="005C5941" w:rsidRDefault="000025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FABEEC" wp14:editId="65C0192D">
                <wp:simplePos x="0" y="0"/>
                <wp:positionH relativeFrom="column">
                  <wp:posOffset>2235200</wp:posOffset>
                </wp:positionH>
                <wp:positionV relativeFrom="paragraph">
                  <wp:posOffset>150495</wp:posOffset>
                </wp:positionV>
                <wp:extent cx="0" cy="469900"/>
                <wp:effectExtent l="114300" t="19050" r="76200" b="101600"/>
                <wp:wrapNone/>
                <wp:docPr id="74" name="Conector de seta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4" o:spid="_x0000_s1026" type="#_x0000_t32" style="position:absolute;margin-left:176pt;margin-top:11.85pt;width:0;height:3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23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D05339" wp14:editId="13C15BEC">
                <wp:simplePos x="0" y="0"/>
                <wp:positionH relativeFrom="column">
                  <wp:posOffset>3898900</wp:posOffset>
                </wp:positionH>
                <wp:positionV relativeFrom="paragraph">
                  <wp:posOffset>61595</wp:posOffset>
                </wp:positionV>
                <wp:extent cx="2298700" cy="5943600"/>
                <wp:effectExtent l="76200" t="38100" r="63500" b="7620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8700" cy="5943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1" o:spid="_x0000_s1026" type="#_x0000_t32" style="position:absolute;margin-left:307pt;margin-top:4.85pt;width:181pt;height:468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BC7AE1" w14:textId="3CDD06C4" w:rsidR="005C5941" w:rsidRDefault="00753E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5EF1BD" wp14:editId="62B0F09B">
                <wp:simplePos x="0" y="0"/>
                <wp:positionH relativeFrom="column">
                  <wp:posOffset>5492750</wp:posOffset>
                </wp:positionH>
                <wp:positionV relativeFrom="paragraph">
                  <wp:posOffset>143510</wp:posOffset>
                </wp:positionV>
                <wp:extent cx="2908300" cy="2806700"/>
                <wp:effectExtent l="76200" t="57150" r="44450" b="88900"/>
                <wp:wrapThrough wrapText="bothSides">
                  <wp:wrapPolygon edited="0">
                    <wp:start x="10328" y="-440"/>
                    <wp:lineTo x="7923" y="-147"/>
                    <wp:lineTo x="7923" y="2199"/>
                    <wp:lineTo x="5518" y="2199"/>
                    <wp:lineTo x="5518" y="4545"/>
                    <wp:lineTo x="3254" y="4545"/>
                    <wp:lineTo x="3254" y="6890"/>
                    <wp:lineTo x="849" y="6890"/>
                    <wp:lineTo x="849" y="9236"/>
                    <wp:lineTo x="-566" y="9236"/>
                    <wp:lineTo x="-566" y="11142"/>
                    <wp:lineTo x="10470" y="22138"/>
                    <wp:lineTo x="11036" y="22138"/>
                    <wp:lineTo x="21789" y="11435"/>
                    <wp:lineTo x="21364" y="10262"/>
                    <wp:lineTo x="20657" y="9236"/>
                    <wp:lineTo x="11319" y="-440"/>
                    <wp:lineTo x="10328" y="-440"/>
                  </wp:wrapPolygon>
                </wp:wrapThrough>
                <wp:docPr id="35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280670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EAC2" w14:textId="33326D28" w:rsidR="00753EA3" w:rsidRPr="00753EA3" w:rsidRDefault="00753EA3" w:rsidP="00753EA3">
                            <w:pPr>
                              <w:jc w:val="center"/>
                              <w:rPr>
                                <w:b/>
                                <w:color w:val="FFFF00"/>
                                <w:szCs w:val="20"/>
                              </w:rPr>
                            </w:pPr>
                            <w:r w:rsidRPr="00753EA3">
                              <w:rPr>
                                <w:b/>
                                <w:color w:val="FFFF00"/>
                                <w:szCs w:val="20"/>
                              </w:rPr>
                              <w:t>BIFURCAÇÃO 0</w:t>
                            </w:r>
                            <w:r w:rsidR="00DE2326">
                              <w:rPr>
                                <w:b/>
                                <w:color w:val="FFFF00"/>
                                <w:szCs w:val="20"/>
                              </w:rPr>
                              <w:t>5</w:t>
                            </w:r>
                            <w:r w:rsidRPr="00753EA3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: </w:t>
                            </w:r>
                          </w:p>
                          <w:p w14:paraId="3540C6E7" w14:textId="756347E7" w:rsidR="00753EA3" w:rsidRPr="00753EA3" w:rsidRDefault="00753EA3" w:rsidP="00753EA3">
                            <w:pPr>
                              <w:jc w:val="center"/>
                              <w:rPr>
                                <w:b/>
                                <w:color w:val="FFFF00"/>
                                <w:szCs w:val="20"/>
                              </w:rPr>
                            </w:pPr>
                            <w:r w:rsidRPr="00753EA3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1- </w:t>
                            </w:r>
                            <w:r>
                              <w:rPr>
                                <w:b/>
                                <w:color w:val="FFFF00"/>
                                <w:szCs w:val="20"/>
                              </w:rPr>
                              <w:t>VOLTO PARA PROCURAR OS SERES LENDÁRIOS</w:t>
                            </w:r>
                            <w:r w:rsidR="00DE2326">
                              <w:rPr>
                                <w:b/>
                                <w:color w:val="FFFF00"/>
                                <w:szCs w:val="20"/>
                              </w:rPr>
                              <w:t>?</w:t>
                            </w:r>
                            <w:r w:rsidRPr="00753EA3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 / 2 – </w:t>
                            </w:r>
                            <w:r>
                              <w:rPr>
                                <w:b/>
                                <w:color w:val="FFFF00"/>
                                <w:szCs w:val="20"/>
                              </w:rPr>
                              <w:t>CONVERSO COM O PAJÉ</w:t>
                            </w:r>
                            <w:r w:rsidR="00DE2326">
                              <w:rPr>
                                <w:b/>
                                <w:color w:val="FFFF00"/>
                                <w:szCs w:val="20"/>
                              </w:rPr>
                              <w:t>?</w:t>
                            </w:r>
                          </w:p>
                          <w:p w14:paraId="111B6F20" w14:textId="77777777" w:rsidR="00753EA3" w:rsidRPr="006C681B" w:rsidRDefault="00753EA3" w:rsidP="00753E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4" style="position:absolute;margin-left:432.5pt;margin-top:11.3pt;width:229pt;height:2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16BEEAC2" w14:textId="33326D28" w:rsidR="00753EA3" w:rsidRPr="00753EA3" w:rsidRDefault="00753EA3" w:rsidP="00753EA3">
                      <w:pPr>
                        <w:jc w:val="center"/>
                        <w:rPr>
                          <w:b/>
                          <w:color w:val="FFFF00"/>
                          <w:szCs w:val="20"/>
                        </w:rPr>
                      </w:pPr>
                      <w:r w:rsidRPr="00753EA3">
                        <w:rPr>
                          <w:b/>
                          <w:color w:val="FFFF00"/>
                          <w:szCs w:val="20"/>
                        </w:rPr>
                        <w:t>BIFURCAÇÃO 0</w:t>
                      </w:r>
                      <w:r w:rsidR="00DE2326">
                        <w:rPr>
                          <w:b/>
                          <w:color w:val="FFFF00"/>
                          <w:szCs w:val="20"/>
                        </w:rPr>
                        <w:t>5</w:t>
                      </w:r>
                      <w:r w:rsidRPr="00753EA3">
                        <w:rPr>
                          <w:b/>
                          <w:color w:val="FFFF00"/>
                          <w:szCs w:val="20"/>
                        </w:rPr>
                        <w:t xml:space="preserve">: </w:t>
                      </w:r>
                    </w:p>
                    <w:p w14:paraId="3540C6E7" w14:textId="756347E7" w:rsidR="00753EA3" w:rsidRPr="00753EA3" w:rsidRDefault="00753EA3" w:rsidP="00753EA3">
                      <w:pPr>
                        <w:jc w:val="center"/>
                        <w:rPr>
                          <w:b/>
                          <w:color w:val="FFFF00"/>
                          <w:szCs w:val="20"/>
                        </w:rPr>
                      </w:pPr>
                      <w:r w:rsidRPr="00753EA3">
                        <w:rPr>
                          <w:b/>
                          <w:color w:val="FFFF00"/>
                          <w:szCs w:val="20"/>
                        </w:rPr>
                        <w:t xml:space="preserve">1- </w:t>
                      </w:r>
                      <w:r>
                        <w:rPr>
                          <w:b/>
                          <w:color w:val="FFFF00"/>
                          <w:szCs w:val="20"/>
                        </w:rPr>
                        <w:t>VOLTO PARA PROCURAR OS SERES LENDÁRIOS</w:t>
                      </w:r>
                      <w:r w:rsidR="00DE2326">
                        <w:rPr>
                          <w:b/>
                          <w:color w:val="FFFF00"/>
                          <w:szCs w:val="20"/>
                        </w:rPr>
                        <w:t>?</w:t>
                      </w:r>
                      <w:r w:rsidRPr="00753EA3">
                        <w:rPr>
                          <w:b/>
                          <w:color w:val="FFFF00"/>
                          <w:szCs w:val="20"/>
                        </w:rPr>
                        <w:t xml:space="preserve"> / 2 – </w:t>
                      </w:r>
                      <w:r>
                        <w:rPr>
                          <w:b/>
                          <w:color w:val="FFFF00"/>
                          <w:szCs w:val="20"/>
                        </w:rPr>
                        <w:t>CONVERSO COM O PAJÉ</w:t>
                      </w:r>
                      <w:r w:rsidR="00DE2326">
                        <w:rPr>
                          <w:b/>
                          <w:color w:val="FFFF00"/>
                          <w:szCs w:val="20"/>
                        </w:rPr>
                        <w:t>?</w:t>
                      </w:r>
                    </w:p>
                    <w:p w14:paraId="111B6F20" w14:textId="77777777" w:rsidR="00753EA3" w:rsidRPr="006C681B" w:rsidRDefault="00753EA3" w:rsidP="00753E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393CF5" w14:textId="77777777" w:rsidR="005C5941" w:rsidRDefault="005C5941"/>
    <w:p w14:paraId="27E46769" w14:textId="3796B855" w:rsidR="005C5941" w:rsidRDefault="004D42F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50903D" wp14:editId="47513F5C">
                <wp:simplePos x="0" y="0"/>
                <wp:positionH relativeFrom="column">
                  <wp:posOffset>685800</wp:posOffset>
                </wp:positionH>
                <wp:positionV relativeFrom="paragraph">
                  <wp:posOffset>7429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323F5" w14:textId="3B5FE3C5" w:rsidR="00604E4B" w:rsidRPr="00753EA3" w:rsidRDefault="00604E4B" w:rsidP="004D42F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>ENCONTRO O INCENDIO E OS SERES LENDÁRIOS – LUNO FICA PRESO EM ARMADILHA</w:t>
                            </w:r>
                          </w:p>
                          <w:p w14:paraId="38D758A1" w14:textId="77777777" w:rsidR="00604E4B" w:rsidRDefault="00604E4B" w:rsidP="005C5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3" style="position:absolute;margin-left:54pt;margin-top:5.85pt;width:252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59323F5" w14:textId="3B5FE3C5" w:rsidR="00604E4B" w:rsidRPr="00753EA3" w:rsidRDefault="00604E4B" w:rsidP="004D42F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753EA3">
                        <w:rPr>
                          <w:b/>
                          <w:color w:val="FFFF00"/>
                          <w:sz w:val="28"/>
                        </w:rPr>
                        <w:t>ENCONTRO O INCENDIO E OS SERES LENDÁRIOS – LUNO FICA PRESO EM ARMADILHA</w:t>
                      </w:r>
                    </w:p>
                    <w:p w14:paraId="38D758A1" w14:textId="77777777" w:rsidR="00604E4B" w:rsidRDefault="00604E4B" w:rsidP="005C5941"/>
                  </w:txbxContent>
                </v:textbox>
                <w10:wrap type="through"/>
              </v:roundrect>
            </w:pict>
          </mc:Fallback>
        </mc:AlternateContent>
      </w:r>
    </w:p>
    <w:p w14:paraId="005FE9E9" w14:textId="77777777" w:rsidR="005C5941" w:rsidRDefault="005C5941"/>
    <w:p w14:paraId="7A9D3D0C" w14:textId="77777777" w:rsidR="005C5941" w:rsidRDefault="005C5941"/>
    <w:p w14:paraId="7D3BF868" w14:textId="77777777" w:rsidR="005C5941" w:rsidRDefault="005C5941"/>
    <w:p w14:paraId="00B5B089" w14:textId="77777777" w:rsidR="005C5941" w:rsidRDefault="005C5941"/>
    <w:p w14:paraId="554229E5" w14:textId="1A39D46A" w:rsidR="005C5941" w:rsidRDefault="005C5941"/>
    <w:p w14:paraId="664E23E3" w14:textId="730B95CC" w:rsidR="005C5941" w:rsidRDefault="00753E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A66BB5" wp14:editId="1E7EA9CC">
                <wp:simplePos x="0" y="0"/>
                <wp:positionH relativeFrom="column">
                  <wp:posOffset>8394700</wp:posOffset>
                </wp:positionH>
                <wp:positionV relativeFrom="paragraph">
                  <wp:posOffset>168275</wp:posOffset>
                </wp:positionV>
                <wp:extent cx="0" cy="2095500"/>
                <wp:effectExtent l="95250" t="19050" r="76200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7" o:spid="_x0000_s1026" type="#_x0000_t32" style="position:absolute;margin-left:661pt;margin-top:13.25pt;width:0;height:1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EC39DC5" w14:textId="71861C48" w:rsidR="005C5941" w:rsidRDefault="00DE23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F7F875" wp14:editId="45475258">
                <wp:simplePos x="0" y="0"/>
                <wp:positionH relativeFrom="column">
                  <wp:posOffset>3200400</wp:posOffset>
                </wp:positionH>
                <wp:positionV relativeFrom="paragraph">
                  <wp:posOffset>2540</wp:posOffset>
                </wp:positionV>
                <wp:extent cx="0" cy="279400"/>
                <wp:effectExtent l="114300" t="19050" r="76200" b="10160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3" o:spid="_x0000_s1026" type="#_x0000_t32" style="position:absolute;margin-left:252pt;margin-top:.2pt;width:0;height:2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1887466" w14:textId="5DB02FA1" w:rsidR="005C5941" w:rsidRDefault="005C5941"/>
    <w:p w14:paraId="3AE61AC3" w14:textId="2A410E43" w:rsidR="005C5941" w:rsidRDefault="00DE23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9AA31" wp14:editId="49126EF8">
                <wp:simplePos x="0" y="0"/>
                <wp:positionH relativeFrom="column">
                  <wp:posOffset>1549400</wp:posOffset>
                </wp:positionH>
                <wp:positionV relativeFrom="paragraph">
                  <wp:posOffset>3175</wp:posOffset>
                </wp:positionV>
                <wp:extent cx="3327400" cy="2423160"/>
                <wp:effectExtent l="76200" t="57150" r="82550" b="91440"/>
                <wp:wrapThrough wrapText="bothSides">
                  <wp:wrapPolygon edited="0">
                    <wp:start x="10264" y="-509"/>
                    <wp:lineTo x="7544" y="-170"/>
                    <wp:lineTo x="7544" y="2547"/>
                    <wp:lineTo x="4823" y="2547"/>
                    <wp:lineTo x="4823" y="5264"/>
                    <wp:lineTo x="2102" y="5264"/>
                    <wp:lineTo x="2102" y="7981"/>
                    <wp:lineTo x="-495" y="7981"/>
                    <wp:lineTo x="-495" y="11038"/>
                    <wp:lineTo x="10264" y="22245"/>
                    <wp:lineTo x="11253" y="22245"/>
                    <wp:lineTo x="19910" y="13415"/>
                    <wp:lineTo x="22012" y="10868"/>
                    <wp:lineTo x="22012" y="10698"/>
                    <wp:lineTo x="11253" y="-509"/>
                    <wp:lineTo x="10264" y="-509"/>
                  </wp:wrapPolygon>
                </wp:wrapThrough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242316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8D576" w14:textId="6F8157E4" w:rsidR="00604E4B" w:rsidRPr="00753EA3" w:rsidRDefault="00604E4B" w:rsidP="00064A9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</w:pPr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 xml:space="preserve">BIFURCAÇÃO 02: </w:t>
                            </w:r>
                          </w:p>
                          <w:p w14:paraId="5FE1F1CC" w14:textId="7C7498E7" w:rsidR="00604E4B" w:rsidRPr="00753EA3" w:rsidRDefault="00604E4B" w:rsidP="00064A9E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A)</w:t>
                            </w:r>
                            <w:proofErr w:type="gramEnd"/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- AJUDO LUNO</w:t>
                            </w:r>
                            <w:r w:rsidR="00DE2326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?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 xml:space="preserve"> /</w:t>
                            </w:r>
                            <w:proofErr w:type="gramStart"/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B) ESPERO VER O QUE ACONTECE</w:t>
                            </w:r>
                            <w:r w:rsidR="00DE2326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?</w:t>
                            </w:r>
                          </w:p>
                          <w:p w14:paraId="7A060875" w14:textId="77777777" w:rsidR="00604E4B" w:rsidRPr="006C681B" w:rsidRDefault="00604E4B" w:rsidP="00064A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34" type="#_x0000_t4" style="position:absolute;margin-left:122pt;margin-top:.25pt;width:262pt;height:19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3AB8D576" w14:textId="6F8157E4" w:rsidR="00604E4B" w:rsidRPr="00753EA3" w:rsidRDefault="00604E4B" w:rsidP="00064A9E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0"/>
                        </w:rPr>
                      </w:pPr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 xml:space="preserve">BIFURCAÇÃO 02: </w:t>
                      </w:r>
                    </w:p>
                    <w:p w14:paraId="5FE1F1CC" w14:textId="7C7498E7" w:rsidR="00604E4B" w:rsidRPr="00753EA3" w:rsidRDefault="00604E4B" w:rsidP="00064A9E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0"/>
                        </w:rPr>
                      </w:pPr>
                      <w:proofErr w:type="gramStart"/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>A)</w:t>
                      </w:r>
                      <w:proofErr w:type="gramEnd"/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>- AJUDO LUNO</w:t>
                      </w:r>
                      <w:r w:rsidR="00DE2326">
                        <w:rPr>
                          <w:b/>
                          <w:color w:val="FFFF00"/>
                          <w:sz w:val="28"/>
                          <w:szCs w:val="20"/>
                        </w:rPr>
                        <w:t>?</w:t>
                      </w:r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 xml:space="preserve"> /</w:t>
                      </w:r>
                      <w:proofErr w:type="gramStart"/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 xml:space="preserve">  </w:t>
                      </w:r>
                      <w:proofErr w:type="gramEnd"/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>B) ESPERO VER O QUE ACONTECE</w:t>
                      </w:r>
                      <w:r w:rsidR="00DE2326">
                        <w:rPr>
                          <w:b/>
                          <w:color w:val="FFFF00"/>
                          <w:sz w:val="28"/>
                          <w:szCs w:val="20"/>
                        </w:rPr>
                        <w:t>?</w:t>
                      </w:r>
                    </w:p>
                    <w:p w14:paraId="7A060875" w14:textId="77777777" w:rsidR="00604E4B" w:rsidRPr="006C681B" w:rsidRDefault="00604E4B" w:rsidP="00064A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89D7D0A" w14:textId="77777777" w:rsidR="005C5941" w:rsidRDefault="005C5941"/>
    <w:p w14:paraId="3CD2A613" w14:textId="52DF9477" w:rsidR="005C5941" w:rsidRDefault="005C5941"/>
    <w:p w14:paraId="7839FEA4" w14:textId="7EDEA28B" w:rsidR="005C5941" w:rsidRDefault="005C5941"/>
    <w:p w14:paraId="63EACE51" w14:textId="77777777" w:rsidR="005C5941" w:rsidRDefault="005C5941"/>
    <w:p w14:paraId="41F9D344" w14:textId="77777777" w:rsidR="005C5941" w:rsidRDefault="005C5941"/>
    <w:p w14:paraId="282AA960" w14:textId="754555CD" w:rsidR="005C5941" w:rsidRDefault="005C5941"/>
    <w:p w14:paraId="07B0A145" w14:textId="77777777" w:rsidR="005C5941" w:rsidRDefault="005C5941"/>
    <w:p w14:paraId="1E277BEE" w14:textId="2D1BE708" w:rsidR="005C5941" w:rsidRDefault="00DE23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1970F4" wp14:editId="5DDC0F1B">
                <wp:simplePos x="0" y="0"/>
                <wp:positionH relativeFrom="column">
                  <wp:posOffset>4813300</wp:posOffset>
                </wp:positionH>
                <wp:positionV relativeFrom="paragraph">
                  <wp:posOffset>133350</wp:posOffset>
                </wp:positionV>
                <wp:extent cx="12700" cy="2159000"/>
                <wp:effectExtent l="76200" t="19050" r="101600" b="8890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5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4" o:spid="_x0000_s1026" type="#_x0000_t32" style="position:absolute;margin-left:379pt;margin-top:10.5pt;width:1pt;height:170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3D9EB5" wp14:editId="65F5B426">
                <wp:simplePos x="0" y="0"/>
                <wp:positionH relativeFrom="column">
                  <wp:posOffset>1498600</wp:posOffset>
                </wp:positionH>
                <wp:positionV relativeFrom="paragraph">
                  <wp:posOffset>44450</wp:posOffset>
                </wp:positionV>
                <wp:extent cx="0" cy="787400"/>
                <wp:effectExtent l="95250" t="19050" r="76200" b="8890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2" o:spid="_x0000_s1026" type="#_x0000_t32" style="position:absolute;margin-left:118pt;margin-top:3.5pt;width:0;height:6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BCA2536" w14:textId="5F0C54B1" w:rsidR="005C5941" w:rsidRDefault="00753E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43740C" wp14:editId="3A5FE793">
                <wp:simplePos x="0" y="0"/>
                <wp:positionH relativeFrom="column">
                  <wp:posOffset>6311900</wp:posOffset>
                </wp:positionH>
                <wp:positionV relativeFrom="paragraph">
                  <wp:posOffset>117475</wp:posOffset>
                </wp:positionV>
                <wp:extent cx="3352800" cy="1524000"/>
                <wp:effectExtent l="76200" t="57150" r="76200" b="95250"/>
                <wp:wrapThrough wrapText="bothSides">
                  <wp:wrapPolygon edited="0">
                    <wp:start x="736" y="-810"/>
                    <wp:lineTo x="-491" y="-270"/>
                    <wp:lineTo x="-491" y="20250"/>
                    <wp:lineTo x="0" y="21330"/>
                    <wp:lineTo x="1105" y="22410"/>
                    <wp:lineTo x="1227" y="22680"/>
                    <wp:lineTo x="20373" y="22680"/>
                    <wp:lineTo x="20495" y="22410"/>
                    <wp:lineTo x="21477" y="21330"/>
                    <wp:lineTo x="21968" y="17280"/>
                    <wp:lineTo x="21968" y="3780"/>
                    <wp:lineTo x="21109" y="540"/>
                    <wp:lineTo x="20741" y="-810"/>
                    <wp:lineTo x="736" y="-810"/>
                  </wp:wrapPolygon>
                </wp:wrapThrough>
                <wp:docPr id="3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8B594" w14:textId="39DFD65A" w:rsidR="00753EA3" w:rsidRDefault="00753EA3" w:rsidP="00753EA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B)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CONVERSO COM O PAJÉ. ELE EXPLICA OS GUARDIÕES. E A FÁBRICA DIZ QUE PODE ME AJUDAR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MAS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ANTES, ELE QUER AJUDA COM AS ERVAS (MINIGAME)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</w:p>
                          <w:p w14:paraId="5CBE6B19" w14:textId="77777777" w:rsidR="00753EA3" w:rsidRDefault="00753EA3" w:rsidP="00753EA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</w:p>
                          <w:p w14:paraId="101F911A" w14:textId="77777777" w:rsidR="00753EA3" w:rsidRPr="00753EA3" w:rsidRDefault="00753EA3" w:rsidP="00753EA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</w:p>
                          <w:p w14:paraId="690AB8DE" w14:textId="77777777" w:rsidR="00753EA3" w:rsidRDefault="00753EA3" w:rsidP="00753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497pt;margin-top:9.25pt;width:264pt;height:12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168B594" w14:textId="39DFD65A" w:rsidR="00753EA3" w:rsidRDefault="00753EA3" w:rsidP="00753EA3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</w:rPr>
                        <w:t>B)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CONVERSO COM O PAJÉ. ELE EXPLICA OS GUARDIÕES. E A FÁBRICA DIZ QUE PODE ME AJUDAR</w:t>
                      </w:r>
                      <w:proofErr w:type="gramStart"/>
                      <w:r>
                        <w:rPr>
                          <w:b/>
                          <w:color w:val="FFFF00"/>
                          <w:sz w:val="28"/>
                        </w:rPr>
                        <w:t xml:space="preserve"> MAS</w:t>
                      </w:r>
                      <w:proofErr w:type="gramEnd"/>
                      <w:r>
                        <w:rPr>
                          <w:b/>
                          <w:color w:val="FFFF00"/>
                          <w:sz w:val="28"/>
                        </w:rPr>
                        <w:t xml:space="preserve"> ANTES, ELE QUER AJUDA COM AS ERVAS (MINIGAME)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</w:p>
                    <w:p w14:paraId="5CBE6B19" w14:textId="77777777" w:rsidR="00753EA3" w:rsidRDefault="00753EA3" w:rsidP="00753EA3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</w:p>
                    <w:p w14:paraId="101F911A" w14:textId="77777777" w:rsidR="00753EA3" w:rsidRPr="00753EA3" w:rsidRDefault="00753EA3" w:rsidP="00753EA3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</w:p>
                    <w:p w14:paraId="690AB8DE" w14:textId="77777777" w:rsidR="00753EA3" w:rsidRDefault="00753EA3" w:rsidP="00753EA3"/>
                  </w:txbxContent>
                </v:textbox>
                <w10:wrap type="through"/>
              </v:roundrect>
            </w:pict>
          </mc:Fallback>
        </mc:AlternateContent>
      </w:r>
    </w:p>
    <w:p w14:paraId="45027AF5" w14:textId="77777777" w:rsidR="005C5941" w:rsidRDefault="005C5941"/>
    <w:p w14:paraId="0B33EA0A" w14:textId="094084A6" w:rsidR="005C5941" w:rsidRDefault="005C5941"/>
    <w:p w14:paraId="61A63DB9" w14:textId="7B972DD2" w:rsidR="005C5941" w:rsidRDefault="005C5941"/>
    <w:p w14:paraId="419AD5F9" w14:textId="28EA0F89" w:rsidR="005C5941" w:rsidRDefault="004D42F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FE6C74" wp14:editId="02F13892">
                <wp:simplePos x="0" y="0"/>
                <wp:positionH relativeFrom="column">
                  <wp:posOffset>-7620</wp:posOffset>
                </wp:positionH>
                <wp:positionV relativeFrom="paragraph">
                  <wp:posOffset>10477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1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DEF39" w14:textId="3198ACC2" w:rsidR="00604E4B" w:rsidRPr="00753EA3" w:rsidRDefault="00604E4B" w:rsidP="004D42F6">
                            <w:pPr>
                              <w:jc w:val="center"/>
                              <w:rPr>
                                <w:color w:val="FFFF00"/>
                                <w:sz w:val="28"/>
                              </w:rPr>
                            </w:pPr>
                            <w:r w:rsidRPr="00753EA3">
                              <w:rPr>
                                <w:color w:val="FFFF00"/>
                                <w:sz w:val="28"/>
                              </w:rPr>
                              <w:t>A) AJUDAR O LOBISOMEM. FICO AMIGO DE LUNO E IARA. SURGE ARAM</w:t>
                            </w:r>
                            <w:proofErr w:type="gramStart"/>
                            <w:r w:rsidRPr="00753EA3">
                              <w:rPr>
                                <w:color w:val="FFFF00"/>
                                <w:sz w:val="28"/>
                              </w:rPr>
                              <w:t xml:space="preserve">  </w:t>
                            </w:r>
                            <w:proofErr w:type="gramEnd"/>
                            <w:r w:rsidRPr="00753EA3">
                              <w:rPr>
                                <w:color w:val="FFFF00"/>
                                <w:sz w:val="28"/>
                              </w:rPr>
                              <w:t xml:space="preserve">(MINIGAME) </w:t>
                            </w:r>
                          </w:p>
                          <w:p w14:paraId="40BF2FD4" w14:textId="77777777" w:rsidR="00604E4B" w:rsidRDefault="00604E4B" w:rsidP="004D4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-.6pt;margin-top:8.25pt;width:252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19ADEF39" w14:textId="3198ACC2" w:rsidR="00604E4B" w:rsidRPr="00753EA3" w:rsidRDefault="00604E4B" w:rsidP="004D42F6">
                      <w:pPr>
                        <w:jc w:val="center"/>
                        <w:rPr>
                          <w:color w:val="FFFF00"/>
                          <w:sz w:val="28"/>
                        </w:rPr>
                      </w:pPr>
                      <w:r w:rsidRPr="00753EA3">
                        <w:rPr>
                          <w:color w:val="FFFF00"/>
                          <w:sz w:val="28"/>
                        </w:rPr>
                        <w:t>A) AJUDAR O LOBISOMEM. FICO AMIGO DE LUNO E IARA. SURGE ARAM</w:t>
                      </w:r>
                      <w:proofErr w:type="gramStart"/>
                      <w:r w:rsidRPr="00753EA3">
                        <w:rPr>
                          <w:color w:val="FFFF00"/>
                          <w:sz w:val="28"/>
                        </w:rPr>
                        <w:t xml:space="preserve">  </w:t>
                      </w:r>
                      <w:proofErr w:type="gramEnd"/>
                      <w:r w:rsidRPr="00753EA3">
                        <w:rPr>
                          <w:color w:val="FFFF00"/>
                          <w:sz w:val="28"/>
                        </w:rPr>
                        <w:t xml:space="preserve">(MINIGAME) </w:t>
                      </w:r>
                    </w:p>
                    <w:p w14:paraId="40BF2FD4" w14:textId="77777777" w:rsidR="00604E4B" w:rsidRDefault="00604E4B" w:rsidP="004D42F6"/>
                  </w:txbxContent>
                </v:textbox>
                <w10:wrap type="through"/>
              </v:roundrect>
            </w:pict>
          </mc:Fallback>
        </mc:AlternateContent>
      </w:r>
    </w:p>
    <w:p w14:paraId="6C0F7D48" w14:textId="01BAFCA0" w:rsidR="005C5941" w:rsidRDefault="00DE23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078E15" wp14:editId="54A49EC2">
                <wp:simplePos x="0" y="0"/>
                <wp:positionH relativeFrom="column">
                  <wp:posOffset>4986020</wp:posOffset>
                </wp:positionH>
                <wp:positionV relativeFrom="paragraph">
                  <wp:posOffset>902970</wp:posOffset>
                </wp:positionV>
                <wp:extent cx="12700" cy="457200"/>
                <wp:effectExtent l="95250" t="19050" r="82550" b="9525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48" o:spid="_x0000_s1026" type="#_x0000_t32" style="position:absolute;margin-left:392.6pt;margin-top:71.1pt;width:1pt;height:3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9462C78" w14:textId="3A16E47B" w:rsidR="005C5941" w:rsidRDefault="00EC5C9F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F2931E" wp14:editId="4E4F18E6">
                <wp:simplePos x="0" y="0"/>
                <wp:positionH relativeFrom="column">
                  <wp:posOffset>1581150</wp:posOffset>
                </wp:positionH>
                <wp:positionV relativeFrom="paragraph">
                  <wp:posOffset>-673100</wp:posOffset>
                </wp:positionV>
                <wp:extent cx="673100" cy="2159000"/>
                <wp:effectExtent l="57150" t="19050" r="88900" b="8890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2159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124.5pt;margin-top:-53pt;width:53pt;height:170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025D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5B8EB" wp14:editId="1B482538">
                <wp:simplePos x="0" y="0"/>
                <wp:positionH relativeFrom="column">
                  <wp:posOffset>-12700</wp:posOffset>
                </wp:positionH>
                <wp:positionV relativeFrom="paragraph">
                  <wp:posOffset>-685800</wp:posOffset>
                </wp:positionV>
                <wp:extent cx="3200400" cy="1104900"/>
                <wp:effectExtent l="76200" t="57150" r="76200" b="95250"/>
                <wp:wrapThrough wrapText="bothSides">
                  <wp:wrapPolygon edited="0">
                    <wp:start x="386" y="-1117"/>
                    <wp:lineTo x="-514" y="-372"/>
                    <wp:lineTo x="-514" y="20855"/>
                    <wp:lineTo x="771" y="23090"/>
                    <wp:lineTo x="20700" y="23090"/>
                    <wp:lineTo x="20829" y="22717"/>
                    <wp:lineTo x="21986" y="17876"/>
                    <wp:lineTo x="21986" y="5586"/>
                    <wp:lineTo x="21343" y="1117"/>
                    <wp:lineTo x="21086" y="-1117"/>
                    <wp:lineTo x="386" y="-1117"/>
                  </wp:wrapPolygon>
                </wp:wrapThrough>
                <wp:docPr id="1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049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56FA8" w14:textId="506279E3" w:rsidR="00604E4B" w:rsidRPr="000025DB" w:rsidRDefault="00604E4B" w:rsidP="004D42F6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0025DB">
                              <w:rPr>
                                <w:b/>
                                <w:color w:val="FFFF00"/>
                              </w:rPr>
                              <w:t>A) ARAM É CONVENCIDO: O GAROTO PODE TENTAR SER UM GDF, MAS PRECISA PASSAR POR TESTES.  INICIAM O TRAJETO NA MATA A CAMINHO DA SUMAÚMA</w:t>
                            </w:r>
                          </w:p>
                          <w:p w14:paraId="11393DC6" w14:textId="77777777" w:rsidR="00604E4B" w:rsidRDefault="00604E4B" w:rsidP="004D4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1pt;margin-top:-54pt;width:252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22256FA8" w14:textId="506279E3" w:rsidR="00604E4B" w:rsidRPr="000025DB" w:rsidRDefault="00604E4B" w:rsidP="004D42F6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0025DB">
                        <w:rPr>
                          <w:b/>
                          <w:color w:val="FFFF00"/>
                        </w:rPr>
                        <w:t>A) ARAM É CONVENCIDO: O GAROTO PODE TENTAR SER UM GDF, MAS PRECISA PASSAR POR TESTES.  INICIAM O TRAJETO NA MATA A CAMINHO DA SUMAÚMA</w:t>
                      </w:r>
                    </w:p>
                    <w:p w14:paraId="11393DC6" w14:textId="77777777" w:rsidR="00604E4B" w:rsidRDefault="00604E4B" w:rsidP="004D42F6"/>
                  </w:txbxContent>
                </v:textbox>
                <w10:wrap type="through"/>
              </v:roundrect>
            </w:pict>
          </mc:Fallback>
        </mc:AlternateContent>
      </w:r>
      <w:r w:rsidR="00DE23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602B35" wp14:editId="438E044F">
                <wp:simplePos x="0" y="0"/>
                <wp:positionH relativeFrom="column">
                  <wp:posOffset>-62230</wp:posOffset>
                </wp:positionH>
                <wp:positionV relativeFrom="paragraph">
                  <wp:posOffset>-685800</wp:posOffset>
                </wp:positionV>
                <wp:extent cx="1358900" cy="5410200"/>
                <wp:effectExtent l="76200" t="38100" r="69850" b="7620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8900" cy="541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52" o:spid="_x0000_s1026" type="#_x0000_t32" style="position:absolute;margin-left:-4.9pt;margin-top:-54pt;width:107pt;height:426pt;flip:x 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23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4A3C1E" wp14:editId="1258C9B7">
                <wp:simplePos x="0" y="0"/>
                <wp:positionH relativeFrom="column">
                  <wp:posOffset>6299200</wp:posOffset>
                </wp:positionH>
                <wp:positionV relativeFrom="paragraph">
                  <wp:posOffset>-415290</wp:posOffset>
                </wp:positionV>
                <wp:extent cx="3352800" cy="1524000"/>
                <wp:effectExtent l="76200" t="57150" r="76200" b="95250"/>
                <wp:wrapThrough wrapText="bothSides">
                  <wp:wrapPolygon edited="0">
                    <wp:start x="736" y="-810"/>
                    <wp:lineTo x="-491" y="-270"/>
                    <wp:lineTo x="-491" y="20250"/>
                    <wp:lineTo x="0" y="21330"/>
                    <wp:lineTo x="1105" y="22410"/>
                    <wp:lineTo x="1227" y="22680"/>
                    <wp:lineTo x="20373" y="22680"/>
                    <wp:lineTo x="20495" y="22410"/>
                    <wp:lineTo x="21477" y="21330"/>
                    <wp:lineTo x="21968" y="17280"/>
                    <wp:lineTo x="21968" y="3780"/>
                    <wp:lineTo x="21109" y="540"/>
                    <wp:lineTo x="20741" y="-810"/>
                    <wp:lineTo x="736" y="-810"/>
                  </wp:wrapPolygon>
                </wp:wrapThrough>
                <wp:docPr id="3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524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F1B20" w14:textId="67D76731" w:rsidR="00753EA3" w:rsidRPr="00753EA3" w:rsidRDefault="00753EA3" w:rsidP="00753EA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B)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O PAJÉ ME L</w:t>
                            </w:r>
                            <w:r w:rsidR="00EC5C9F">
                              <w:rPr>
                                <w:b/>
                                <w:color w:val="FFFF00"/>
                                <w:sz w:val="28"/>
                              </w:rPr>
                              <w:t>EVA ATÉ O RIO E ME ENSINA A BOAR</w:t>
                            </w:r>
                            <w:r w:rsidR="00EC5C9F">
                              <w:rPr>
                                <w:b/>
                                <w:color w:val="FFFF00"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EM UM TRONCO PARA QUE EU ATRAVESSE O RIO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</w:p>
                          <w:p w14:paraId="39309210" w14:textId="77777777" w:rsidR="00753EA3" w:rsidRDefault="00753EA3" w:rsidP="00753E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margin-left:496pt;margin-top:-32.7pt;width:264pt;height:1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5B2F1B20" w14:textId="67D76731" w:rsidR="00753EA3" w:rsidRPr="00753EA3" w:rsidRDefault="00753EA3" w:rsidP="00753EA3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</w:rPr>
                        <w:t>B)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>O PAJÉ ME L</w:t>
                      </w:r>
                      <w:r w:rsidR="00EC5C9F">
                        <w:rPr>
                          <w:b/>
                          <w:color w:val="FFFF00"/>
                          <w:sz w:val="28"/>
                        </w:rPr>
                        <w:t>EVA ATÉ O RIO E ME ENSINA A BOAR</w:t>
                      </w:r>
                      <w:r w:rsidR="00EC5C9F">
                        <w:rPr>
                          <w:b/>
                          <w:color w:val="FFFF00"/>
                          <w:sz w:val="28"/>
                        </w:rPr>
                        <w:tab/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 xml:space="preserve"> EM UM TRONCO PARA QUE EU ATRAVESSE O RIO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</w:p>
                    <w:p w14:paraId="39309210" w14:textId="77777777" w:rsidR="00753EA3" w:rsidRDefault="00753EA3" w:rsidP="00753EA3"/>
                  </w:txbxContent>
                </v:textbox>
                <w10:wrap type="through"/>
              </v:roundrect>
            </w:pict>
          </mc:Fallback>
        </mc:AlternateContent>
      </w:r>
    </w:p>
    <w:p w14:paraId="0424AE12" w14:textId="77777777" w:rsidR="005C5941" w:rsidRDefault="005C5941"/>
    <w:p w14:paraId="0E369E0B" w14:textId="77777777" w:rsidR="005C5941" w:rsidRDefault="005C5941"/>
    <w:p w14:paraId="6059B3A2" w14:textId="10118AAB" w:rsidR="005C5941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F9FD3D" wp14:editId="32D7B46A">
                <wp:simplePos x="0" y="0"/>
                <wp:positionH relativeFrom="column">
                  <wp:posOffset>1473200</wp:posOffset>
                </wp:positionH>
                <wp:positionV relativeFrom="paragraph">
                  <wp:posOffset>10160</wp:posOffset>
                </wp:positionV>
                <wp:extent cx="0" cy="266700"/>
                <wp:effectExtent l="95250" t="19050" r="76200" b="95250"/>
                <wp:wrapNone/>
                <wp:docPr id="75" name="Conector de seta re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5" o:spid="_x0000_s1026" type="#_x0000_t32" style="position:absolute;margin-left:116pt;margin-top:.8pt;width:0;height:2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C4D2B0F" w14:textId="17383FB3" w:rsidR="005C5941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DB551" wp14:editId="63F06754">
                <wp:simplePos x="0" y="0"/>
                <wp:positionH relativeFrom="column">
                  <wp:posOffset>30480</wp:posOffset>
                </wp:positionH>
                <wp:positionV relativeFrom="paragraph">
                  <wp:posOffset>10350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1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DAB09" w14:textId="019CCE4F" w:rsidR="00604E4B" w:rsidRPr="000025DB" w:rsidRDefault="00604E4B" w:rsidP="004D42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25DB">
                              <w:rPr>
                                <w:b/>
                                <w:color w:val="FFFF00"/>
                              </w:rPr>
                              <w:t>A) O TRIO ENGANA O GAROTO. ELE PRECISA ENCONTRAR O RASTRO VERDADEIRO DE ARAM (MINIGAME</w:t>
                            </w:r>
                            <w:r w:rsidRPr="000025DB">
                              <w:rPr>
                                <w:b/>
                              </w:rPr>
                              <w:t>)</w:t>
                            </w:r>
                          </w:p>
                          <w:p w14:paraId="63074BE3" w14:textId="77777777" w:rsidR="00604E4B" w:rsidRDefault="00604E4B" w:rsidP="004D4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2.4pt;margin-top:8.15pt;width:252pt;height:8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302DAB09" w14:textId="019CCE4F" w:rsidR="00604E4B" w:rsidRPr="000025DB" w:rsidRDefault="00604E4B" w:rsidP="004D42F6">
                      <w:pPr>
                        <w:jc w:val="center"/>
                        <w:rPr>
                          <w:b/>
                        </w:rPr>
                      </w:pPr>
                      <w:r w:rsidRPr="000025DB">
                        <w:rPr>
                          <w:b/>
                          <w:color w:val="FFFF00"/>
                        </w:rPr>
                        <w:t>A) O TRIO ENGANA O GAROTO. ELE PRECISA ENCONTRAR O RASTRO VERDADEIRO DE ARAM (MINIGAME</w:t>
                      </w:r>
                      <w:r w:rsidRPr="000025DB">
                        <w:rPr>
                          <w:b/>
                        </w:rPr>
                        <w:t>)</w:t>
                      </w:r>
                    </w:p>
                    <w:p w14:paraId="63074BE3" w14:textId="77777777" w:rsidR="00604E4B" w:rsidRDefault="00604E4B" w:rsidP="004D42F6"/>
                  </w:txbxContent>
                </v:textbox>
                <w10:wrap type="through"/>
              </v:roundrect>
            </w:pict>
          </mc:Fallback>
        </mc:AlternateContent>
      </w:r>
    </w:p>
    <w:p w14:paraId="6779DD27" w14:textId="77777777" w:rsidR="005C5941" w:rsidRDefault="005C5941"/>
    <w:p w14:paraId="49260100" w14:textId="77777777" w:rsidR="005C5941" w:rsidRDefault="005C5941"/>
    <w:p w14:paraId="5201430D" w14:textId="77777777" w:rsidR="005C5941" w:rsidRDefault="005C5941"/>
    <w:p w14:paraId="157632B3" w14:textId="77777777" w:rsidR="005C5941" w:rsidRDefault="005C5941"/>
    <w:p w14:paraId="7283C2DC" w14:textId="4C12A31E" w:rsidR="005C5941" w:rsidRDefault="00EC5C9F">
      <w:r>
        <w:tab/>
      </w:r>
    </w:p>
    <w:p w14:paraId="43D756DA" w14:textId="17E4F403" w:rsidR="005C5941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E46E45" wp14:editId="4571DA13">
                <wp:simplePos x="0" y="0"/>
                <wp:positionH relativeFrom="column">
                  <wp:posOffset>-1849120</wp:posOffset>
                </wp:positionH>
                <wp:positionV relativeFrom="paragraph">
                  <wp:posOffset>143510</wp:posOffset>
                </wp:positionV>
                <wp:extent cx="0" cy="266700"/>
                <wp:effectExtent l="95250" t="19050" r="76200" b="95250"/>
                <wp:wrapNone/>
                <wp:docPr id="76" name="Conector de seta re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6" o:spid="_x0000_s1026" type="#_x0000_t32" style="position:absolute;margin-left:-145.6pt;margin-top:11.3pt;width:0;height:2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E23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E84925" wp14:editId="7F330F67">
                <wp:simplePos x="0" y="0"/>
                <wp:positionH relativeFrom="column">
                  <wp:posOffset>4584700</wp:posOffset>
                </wp:positionH>
                <wp:positionV relativeFrom="paragraph">
                  <wp:posOffset>54610</wp:posOffset>
                </wp:positionV>
                <wp:extent cx="3517900" cy="1701800"/>
                <wp:effectExtent l="76200" t="57150" r="82550" b="88900"/>
                <wp:wrapThrough wrapText="bothSides">
                  <wp:wrapPolygon edited="0">
                    <wp:start x="936" y="-725"/>
                    <wp:lineTo x="-468" y="-242"/>
                    <wp:lineTo x="-468" y="20552"/>
                    <wp:lineTo x="1287" y="22487"/>
                    <wp:lineTo x="20235" y="22487"/>
                    <wp:lineTo x="20352" y="22245"/>
                    <wp:lineTo x="21990" y="19343"/>
                    <wp:lineTo x="21990" y="2901"/>
                    <wp:lineTo x="20820" y="-242"/>
                    <wp:lineTo x="20586" y="-725"/>
                    <wp:lineTo x="936" y="-725"/>
                  </wp:wrapPolygon>
                </wp:wrapThrough>
                <wp:docPr id="4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701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2B00D" w14:textId="5083B5C9" w:rsidR="00DE2326" w:rsidRPr="00753EA3" w:rsidRDefault="00DE2326" w:rsidP="00DE2326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B)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ME ESCONDO. VEJO O LOBISOMEM FERIDO. SURGE IARA E O CURUPIRA PARA AJUDÁ-LO. O FOGO É DEBELADO. DE REPENTE, O PAJÉ QUE ME AJUDOU SURGE E CONVERSA COM OS SERES. 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OS SERES VÃO EMBORA</w:t>
                            </w:r>
                            <w:proofErr w:type="gramEnd"/>
                          </w:p>
                          <w:p w14:paraId="7248D25D" w14:textId="77777777" w:rsidR="00DE2326" w:rsidRDefault="00DE2326" w:rsidP="00DE2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361pt;margin-top:4.3pt;width:277pt;height:1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6EA2B00D" w14:textId="5083B5C9" w:rsidR="00DE2326" w:rsidRPr="00753EA3" w:rsidRDefault="00DE2326" w:rsidP="00DE2326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</w:rPr>
                        <w:t>B)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FFFF00"/>
                          <w:sz w:val="28"/>
                        </w:rPr>
                        <w:t xml:space="preserve">ME ESCONDO. VEJO O LOBISOMEM FERIDO. SURGE IARA E O CURUPIRA PARA AJUDÁ-LO. O FOGO É DEBELADO. DE REPENTE, O PAJÉ QUE ME AJUDOU SURGE E CONVERSA COM OS SERES. 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00"/>
                          <w:sz w:val="28"/>
                        </w:rPr>
                        <w:t>OS SERES VÃO EMBORA</w:t>
                      </w:r>
                      <w:proofErr w:type="gramEnd"/>
                    </w:p>
                    <w:p w14:paraId="7248D25D" w14:textId="77777777" w:rsidR="00DE2326" w:rsidRDefault="00DE2326" w:rsidP="00DE2326"/>
                  </w:txbxContent>
                </v:textbox>
                <w10:wrap type="through"/>
              </v:roundrect>
            </w:pict>
          </mc:Fallback>
        </mc:AlternateContent>
      </w:r>
    </w:p>
    <w:p w14:paraId="268B4942" w14:textId="61F89124" w:rsidR="00604E4B" w:rsidRDefault="00604E4B"/>
    <w:p w14:paraId="6F9224FA" w14:textId="1C1545E4" w:rsidR="00604E4B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2E35E1" wp14:editId="7726F751">
                <wp:simplePos x="0" y="0"/>
                <wp:positionH relativeFrom="column">
                  <wp:posOffset>22860</wp:posOffset>
                </wp:positionH>
                <wp:positionV relativeFrom="paragraph">
                  <wp:posOffset>12827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1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85BC4" w14:textId="77777777" w:rsidR="00604E4B" w:rsidRPr="00C53639" w:rsidRDefault="00604E4B" w:rsidP="00604E4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C53639">
                              <w:rPr>
                                <w:b/>
                                <w:color w:val="FFFF00"/>
                              </w:rPr>
                              <w:t xml:space="preserve">A) UMA MURALHA DE ÁRVORES PRECISA SER ESCALADA. LUNO ENSINA O QUE DEVE SER FEITO COM OS CIPÓS (MINIGAME) </w:t>
                            </w:r>
                          </w:p>
                          <w:p w14:paraId="6F6545F1" w14:textId="77777777" w:rsidR="00604E4B" w:rsidRDefault="00604E4B" w:rsidP="00604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1.8pt;margin-top:10.1pt;width:252pt;height:8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7785BC4" w14:textId="77777777" w:rsidR="00604E4B" w:rsidRPr="00C53639" w:rsidRDefault="00604E4B" w:rsidP="00604E4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C53639">
                        <w:rPr>
                          <w:b/>
                          <w:color w:val="FFFF00"/>
                        </w:rPr>
                        <w:t xml:space="preserve">A) UMA MURALHA DE ÁRVORES PRECISA SER ESCALADA. LUNO ENSINA O QUE DEVE SER FEITO COM OS CIPÓS (MINIGAME) </w:t>
                      </w:r>
                    </w:p>
                    <w:p w14:paraId="6F6545F1" w14:textId="77777777" w:rsidR="00604E4B" w:rsidRDefault="00604E4B" w:rsidP="00604E4B"/>
                  </w:txbxContent>
                </v:textbox>
                <w10:wrap type="through"/>
              </v:roundrect>
            </w:pict>
          </mc:Fallback>
        </mc:AlternateContent>
      </w:r>
    </w:p>
    <w:p w14:paraId="54A16F99" w14:textId="78376BDA" w:rsidR="00604E4B" w:rsidRDefault="00604E4B"/>
    <w:p w14:paraId="50432642" w14:textId="4EAFAB87" w:rsidR="00604E4B" w:rsidRDefault="00604E4B"/>
    <w:p w14:paraId="3B1F9E79" w14:textId="77777777" w:rsidR="00604E4B" w:rsidRDefault="00604E4B"/>
    <w:p w14:paraId="470F6265" w14:textId="77777777" w:rsidR="00604E4B" w:rsidRDefault="00604E4B"/>
    <w:p w14:paraId="343E9FBF" w14:textId="77777777" w:rsidR="00604E4B" w:rsidRDefault="00604E4B"/>
    <w:p w14:paraId="6183412B" w14:textId="46B95E6A" w:rsidR="00604E4B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31E57E" wp14:editId="5067DFCC">
                <wp:simplePos x="0" y="0"/>
                <wp:positionH relativeFrom="column">
                  <wp:posOffset>-1853565</wp:posOffset>
                </wp:positionH>
                <wp:positionV relativeFrom="paragraph">
                  <wp:posOffset>161925</wp:posOffset>
                </wp:positionV>
                <wp:extent cx="0" cy="266700"/>
                <wp:effectExtent l="95250" t="19050" r="76200" b="9525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7" o:spid="_x0000_s1026" type="#_x0000_t32" style="position:absolute;margin-left:-145.95pt;margin-top:12.75pt;width:0;height:2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3680636" w14:textId="360A5DB3" w:rsidR="00604E4B" w:rsidRDefault="00604E4B"/>
    <w:p w14:paraId="48C2F532" w14:textId="4454390D" w:rsidR="00604E4B" w:rsidRDefault="00DE23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32E302" wp14:editId="70AB4B15">
                <wp:simplePos x="0" y="0"/>
                <wp:positionH relativeFrom="column">
                  <wp:posOffset>4768850</wp:posOffset>
                </wp:positionH>
                <wp:positionV relativeFrom="paragraph">
                  <wp:posOffset>61595</wp:posOffset>
                </wp:positionV>
                <wp:extent cx="3327400" cy="2423160"/>
                <wp:effectExtent l="76200" t="57150" r="82550" b="91440"/>
                <wp:wrapThrough wrapText="bothSides">
                  <wp:wrapPolygon edited="0">
                    <wp:start x="10264" y="-509"/>
                    <wp:lineTo x="7544" y="-170"/>
                    <wp:lineTo x="7544" y="2547"/>
                    <wp:lineTo x="4823" y="2547"/>
                    <wp:lineTo x="4823" y="5264"/>
                    <wp:lineTo x="2102" y="5264"/>
                    <wp:lineTo x="2102" y="7981"/>
                    <wp:lineTo x="-495" y="7981"/>
                    <wp:lineTo x="-495" y="11038"/>
                    <wp:lineTo x="10264" y="22245"/>
                    <wp:lineTo x="11253" y="22245"/>
                    <wp:lineTo x="19910" y="13415"/>
                    <wp:lineTo x="22012" y="10868"/>
                    <wp:lineTo x="22012" y="10698"/>
                    <wp:lineTo x="11253" y="-509"/>
                    <wp:lineTo x="10264" y="-509"/>
                  </wp:wrapPolygon>
                </wp:wrapThrough>
                <wp:docPr id="5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0" cy="242316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21B32" w14:textId="7B25B16D" w:rsidR="00DE2326" w:rsidRPr="00753EA3" w:rsidRDefault="00DE2326" w:rsidP="00DE2326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</w:pPr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BIFURCAÇÃO 0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6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 xml:space="preserve">: </w:t>
                            </w:r>
                          </w:p>
                          <w:p w14:paraId="3DEA2A27" w14:textId="434DB074" w:rsidR="00DE2326" w:rsidRPr="00753EA3" w:rsidRDefault="00DE2326" w:rsidP="00DE2326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</w:pPr>
                            <w:proofErr w:type="gramStart"/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A)</w:t>
                            </w:r>
                            <w:proofErr w:type="gramEnd"/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SIGO OS SERES?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 xml:space="preserve"> /</w:t>
                            </w:r>
                            <w:proofErr w:type="gramStart"/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Pr="00753EA3"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 xml:space="preserve">B) </w:t>
                            </w:r>
                            <w:r>
                              <w:rPr>
                                <w:b/>
                                <w:color w:val="FFFF00"/>
                                <w:sz w:val="28"/>
                                <w:szCs w:val="20"/>
                              </w:rPr>
                              <w:t>CONVERSO COM O PAJÉ?</w:t>
                            </w:r>
                          </w:p>
                          <w:p w14:paraId="5B5FDD9A" w14:textId="77777777" w:rsidR="00DE2326" w:rsidRPr="006C681B" w:rsidRDefault="00DE2326" w:rsidP="00DE23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4" style="position:absolute;margin-left:375.5pt;margin-top:4.85pt;width:262pt;height:190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59521B32" w14:textId="7B25B16D" w:rsidR="00DE2326" w:rsidRPr="00753EA3" w:rsidRDefault="00DE2326" w:rsidP="00DE2326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0"/>
                        </w:rPr>
                      </w:pPr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>BIFURCAÇÃO 0</w:t>
                      </w:r>
                      <w:r>
                        <w:rPr>
                          <w:b/>
                          <w:color w:val="FFFF00"/>
                          <w:sz w:val="28"/>
                          <w:szCs w:val="20"/>
                        </w:rPr>
                        <w:t>6</w:t>
                      </w:r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 xml:space="preserve">: </w:t>
                      </w:r>
                    </w:p>
                    <w:p w14:paraId="3DEA2A27" w14:textId="434DB074" w:rsidR="00DE2326" w:rsidRPr="00753EA3" w:rsidRDefault="00DE2326" w:rsidP="00DE2326">
                      <w:pPr>
                        <w:jc w:val="center"/>
                        <w:rPr>
                          <w:b/>
                          <w:color w:val="FFFF00"/>
                          <w:sz w:val="28"/>
                          <w:szCs w:val="20"/>
                        </w:rPr>
                      </w:pPr>
                      <w:proofErr w:type="gramStart"/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>A)</w:t>
                      </w:r>
                      <w:proofErr w:type="gramEnd"/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FFFF00"/>
                          <w:sz w:val="28"/>
                          <w:szCs w:val="20"/>
                        </w:rPr>
                        <w:t>SIGO OS SERES?</w:t>
                      </w:r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 xml:space="preserve"> /</w:t>
                      </w:r>
                      <w:proofErr w:type="gramStart"/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 xml:space="preserve">  </w:t>
                      </w:r>
                      <w:proofErr w:type="gramEnd"/>
                      <w:r w:rsidRPr="00753EA3">
                        <w:rPr>
                          <w:b/>
                          <w:color w:val="FFFF00"/>
                          <w:sz w:val="28"/>
                          <w:szCs w:val="20"/>
                        </w:rPr>
                        <w:t xml:space="preserve">B) </w:t>
                      </w:r>
                      <w:r>
                        <w:rPr>
                          <w:b/>
                          <w:color w:val="FFFF00"/>
                          <w:sz w:val="28"/>
                          <w:szCs w:val="20"/>
                        </w:rPr>
                        <w:t>CONVERSO COM O PAJÉ?</w:t>
                      </w:r>
                    </w:p>
                    <w:p w14:paraId="5B5FDD9A" w14:textId="77777777" w:rsidR="00DE2326" w:rsidRPr="006C681B" w:rsidRDefault="00DE2326" w:rsidP="00DE23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04E4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DE4134" wp14:editId="0594E320">
                <wp:simplePos x="0" y="0"/>
                <wp:positionH relativeFrom="column">
                  <wp:posOffset>30480</wp:posOffset>
                </wp:positionH>
                <wp:positionV relativeFrom="paragraph">
                  <wp:posOffset>11112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1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C22" w14:textId="77777777" w:rsidR="00604E4B" w:rsidRPr="00C53639" w:rsidRDefault="00604E4B" w:rsidP="00604E4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C53639">
                              <w:rPr>
                                <w:b/>
                                <w:color w:val="FFFF00"/>
                              </w:rPr>
                              <w:t xml:space="preserve">A) A CAVERNA DA CACHOEIRA. IARA ENSINA QUE CADA GOTA DE ÁGUA CONTÉM UM SEGREDO (MINIGAME) </w:t>
                            </w:r>
                          </w:p>
                          <w:p w14:paraId="1E45BEAD" w14:textId="77777777" w:rsidR="00604E4B" w:rsidRDefault="00604E4B" w:rsidP="00604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2.4pt;margin-top:8.75pt;width:252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75CEEC22" w14:textId="77777777" w:rsidR="00604E4B" w:rsidRPr="00C53639" w:rsidRDefault="00604E4B" w:rsidP="00604E4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C53639">
                        <w:rPr>
                          <w:b/>
                          <w:color w:val="FFFF00"/>
                        </w:rPr>
                        <w:t xml:space="preserve">A) A CAVERNA DA CACHOEIRA. IARA ENSINA QUE CADA GOTA DE ÁGUA CONTÉM UM SEGREDO (MINIGAME) </w:t>
                      </w:r>
                    </w:p>
                    <w:p w14:paraId="1E45BEAD" w14:textId="77777777" w:rsidR="00604E4B" w:rsidRDefault="00604E4B" w:rsidP="00604E4B"/>
                  </w:txbxContent>
                </v:textbox>
                <w10:wrap type="through"/>
              </v:roundrect>
            </w:pict>
          </mc:Fallback>
        </mc:AlternateContent>
      </w:r>
    </w:p>
    <w:p w14:paraId="7A45661D" w14:textId="77777777" w:rsidR="00604E4B" w:rsidRDefault="00604E4B"/>
    <w:p w14:paraId="536B5667" w14:textId="46FD7A6E" w:rsidR="00604E4B" w:rsidRDefault="00604E4B"/>
    <w:p w14:paraId="57DE8E99" w14:textId="77777777" w:rsidR="00604E4B" w:rsidRDefault="00604E4B"/>
    <w:p w14:paraId="101173FA" w14:textId="77777777" w:rsidR="00604E4B" w:rsidRDefault="00604E4B"/>
    <w:p w14:paraId="089B02FC" w14:textId="77777777" w:rsidR="00604E4B" w:rsidRDefault="00604E4B"/>
    <w:p w14:paraId="3DCE23C3" w14:textId="77777777" w:rsidR="00604E4B" w:rsidRDefault="00604E4B"/>
    <w:p w14:paraId="283EBBBE" w14:textId="755E2945" w:rsidR="00604E4B" w:rsidRDefault="00DE23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426497" wp14:editId="29F728AD">
                <wp:simplePos x="0" y="0"/>
                <wp:positionH relativeFrom="column">
                  <wp:posOffset>8102600</wp:posOffset>
                </wp:positionH>
                <wp:positionV relativeFrom="paragraph">
                  <wp:posOffset>95250</wp:posOffset>
                </wp:positionV>
                <wp:extent cx="0" cy="1257300"/>
                <wp:effectExtent l="95250" t="19050" r="114300" b="9525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3" o:spid="_x0000_s1026" type="#_x0000_t32" style="position:absolute;margin-left:638pt;margin-top:7.5pt;width:0;height:9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9B541F1" w14:textId="6B5BFDF7" w:rsidR="00604E4B" w:rsidRDefault="00DE23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2DA6E4" wp14:editId="23581D1E">
                <wp:simplePos x="0" y="0"/>
                <wp:positionH relativeFrom="column">
                  <wp:posOffset>6311900</wp:posOffset>
                </wp:positionH>
                <wp:positionV relativeFrom="paragraph">
                  <wp:posOffset>-6120130</wp:posOffset>
                </wp:positionV>
                <wp:extent cx="355600" cy="685800"/>
                <wp:effectExtent l="57150" t="38100" r="63500" b="7620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7" o:spid="_x0000_s1026" type="#_x0000_t32" style="position:absolute;margin-left:497pt;margin-top:-481.9pt;width:28pt;height:54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9AF6CD5" w14:textId="4C9F1847" w:rsidR="00604E4B" w:rsidRDefault="00E8126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7946A0" wp14:editId="42B51E60">
                <wp:simplePos x="0" y="0"/>
                <wp:positionH relativeFrom="column">
                  <wp:posOffset>25400</wp:posOffset>
                </wp:positionH>
                <wp:positionV relativeFrom="paragraph">
                  <wp:posOffset>-850900</wp:posOffset>
                </wp:positionV>
                <wp:extent cx="3314700" cy="1155700"/>
                <wp:effectExtent l="76200" t="57150" r="76200" b="101600"/>
                <wp:wrapThrough wrapText="bothSides">
                  <wp:wrapPolygon edited="0">
                    <wp:start x="497" y="-1068"/>
                    <wp:lineTo x="-497" y="-356"/>
                    <wp:lineTo x="-497" y="20295"/>
                    <wp:lineTo x="372" y="22431"/>
                    <wp:lineTo x="745" y="23143"/>
                    <wp:lineTo x="20731" y="23143"/>
                    <wp:lineTo x="21228" y="22431"/>
                    <wp:lineTo x="21972" y="17090"/>
                    <wp:lineTo x="21972" y="4985"/>
                    <wp:lineTo x="21352" y="1068"/>
                    <wp:lineTo x="20979" y="-1068"/>
                    <wp:lineTo x="497" y="-1068"/>
                  </wp:wrapPolygon>
                </wp:wrapThrough>
                <wp:docPr id="1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B528" w14:textId="7BFEE918" w:rsidR="00604E4B" w:rsidRPr="00E81269" w:rsidRDefault="00604E4B" w:rsidP="004D42F6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E81269">
                              <w:rPr>
                                <w:b/>
                                <w:color w:val="FFFF00"/>
                              </w:rPr>
                              <w:t xml:space="preserve">A) </w:t>
                            </w:r>
                            <w:r w:rsidR="007E4CF3" w:rsidRPr="00E81269">
                              <w:rPr>
                                <w:b/>
                                <w:color w:val="FFFF00"/>
                              </w:rPr>
                              <w:t>A ENTRADA DA SUMAÚMA: SACI PEREIRA SURGE E DESAFIA O GAROTO A ENTENDER O SEGREDO DE COMO ENTRAR NO QG. (MINIGAME)</w:t>
                            </w:r>
                          </w:p>
                          <w:p w14:paraId="3B9265AC" w14:textId="77777777" w:rsidR="00604E4B" w:rsidRDefault="00604E4B" w:rsidP="004D42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2pt;margin-top:-67pt;width:261pt;height:9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04E0B528" w14:textId="7BFEE918" w:rsidR="00604E4B" w:rsidRPr="00E81269" w:rsidRDefault="00604E4B" w:rsidP="004D42F6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E81269">
                        <w:rPr>
                          <w:b/>
                          <w:color w:val="FFFF00"/>
                        </w:rPr>
                        <w:t xml:space="preserve">A) </w:t>
                      </w:r>
                      <w:r w:rsidR="007E4CF3" w:rsidRPr="00E81269">
                        <w:rPr>
                          <w:b/>
                          <w:color w:val="FFFF00"/>
                        </w:rPr>
                        <w:t>A ENTRADA DA SUMAÚMA: SACI PEREIRA SURGE E DESAFIA O GAROTO A ENTENDER O SEGREDO DE COMO ENTRAR NO QG. (MINIGAME)</w:t>
                      </w:r>
                    </w:p>
                    <w:p w14:paraId="3B9265AC" w14:textId="77777777" w:rsidR="00604E4B" w:rsidRDefault="00604E4B" w:rsidP="004D42F6"/>
                  </w:txbxContent>
                </v:textbox>
                <w10:wrap type="through"/>
              </v:roundrect>
            </w:pict>
          </mc:Fallback>
        </mc:AlternateContent>
      </w:r>
      <w:r w:rsidR="00DE23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D48E37" wp14:editId="0E734093">
                <wp:simplePos x="0" y="0"/>
                <wp:positionH relativeFrom="column">
                  <wp:posOffset>4723130</wp:posOffset>
                </wp:positionH>
                <wp:positionV relativeFrom="paragraph">
                  <wp:posOffset>-1054100</wp:posOffset>
                </wp:positionV>
                <wp:extent cx="0" cy="1257300"/>
                <wp:effectExtent l="95250" t="19050" r="114300" b="9525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4" o:spid="_x0000_s1026" type="#_x0000_t32" style="position:absolute;margin-left:371.9pt;margin-top:-83pt;width:0;height:9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9EED649" w14:textId="79D57388" w:rsidR="00604E4B" w:rsidRDefault="00E812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BE1D73" wp14:editId="5F540C5D">
                <wp:simplePos x="0" y="0"/>
                <wp:positionH relativeFrom="column">
                  <wp:posOffset>249555</wp:posOffset>
                </wp:positionH>
                <wp:positionV relativeFrom="paragraph">
                  <wp:posOffset>37465</wp:posOffset>
                </wp:positionV>
                <wp:extent cx="1041400" cy="6019800"/>
                <wp:effectExtent l="95250" t="38100" r="63500" b="7620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6019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1" o:spid="_x0000_s1026" type="#_x0000_t32" style="position:absolute;margin-left:19.65pt;margin-top:2.95pt;width:82pt;height:474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A9F7D1E" w14:textId="00D84518" w:rsidR="00604E4B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DF5269" wp14:editId="7548EAF7">
                <wp:simplePos x="0" y="0"/>
                <wp:positionH relativeFrom="column">
                  <wp:posOffset>1714500</wp:posOffset>
                </wp:positionH>
                <wp:positionV relativeFrom="paragraph">
                  <wp:posOffset>99695</wp:posOffset>
                </wp:positionV>
                <wp:extent cx="0" cy="279400"/>
                <wp:effectExtent l="114300" t="19050" r="76200" b="101600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8" o:spid="_x0000_s1026" type="#_x0000_t32" style="position:absolute;margin-left:135pt;margin-top:7.85pt;width:0;height:2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8126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30E2BE" wp14:editId="536FF334">
                <wp:simplePos x="0" y="0"/>
                <wp:positionH relativeFrom="column">
                  <wp:posOffset>4940300</wp:posOffset>
                </wp:positionH>
                <wp:positionV relativeFrom="paragraph">
                  <wp:posOffset>86995</wp:posOffset>
                </wp:positionV>
                <wp:extent cx="3517900" cy="1701800"/>
                <wp:effectExtent l="76200" t="57150" r="82550" b="88900"/>
                <wp:wrapThrough wrapText="bothSides">
                  <wp:wrapPolygon edited="0">
                    <wp:start x="936" y="-725"/>
                    <wp:lineTo x="-468" y="-242"/>
                    <wp:lineTo x="-468" y="20552"/>
                    <wp:lineTo x="1287" y="22487"/>
                    <wp:lineTo x="20235" y="22487"/>
                    <wp:lineTo x="20352" y="22245"/>
                    <wp:lineTo x="21990" y="19343"/>
                    <wp:lineTo x="21990" y="2901"/>
                    <wp:lineTo x="20820" y="-242"/>
                    <wp:lineTo x="20586" y="-725"/>
                    <wp:lineTo x="936" y="-725"/>
                  </wp:wrapPolygon>
                </wp:wrapThrough>
                <wp:docPr id="5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17018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8DF89" w14:textId="1A7C2E04" w:rsidR="00DE2326" w:rsidRPr="00753EA3" w:rsidRDefault="00DE2326" w:rsidP="00DE2326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28"/>
                              </w:rPr>
                              <w:t>B)</w:t>
                            </w:r>
                            <w:r w:rsidRPr="00753EA3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</w:t>
                            </w:r>
                            <w:r w:rsidR="00E81269">
                              <w:rPr>
                                <w:b/>
                                <w:color w:val="FFFF00"/>
                                <w:sz w:val="28"/>
                              </w:rPr>
                              <w:t>CONVERSO COM O PAJÉ. ELE EXPLICA QUE OS GUARDIÕES ESTÃO INDO PARA A GRANDE SUMAÚMA E QUE PODERÁ ME DEIXAR ATÉ A PORTA DA ÁRVORE. MAS ANTES, AJUDAR A REFLORESTAR (MINIGAME</w:t>
                            </w:r>
                            <w:proofErr w:type="gramStart"/>
                            <w:r w:rsidR="00E81269">
                              <w:rPr>
                                <w:b/>
                                <w:color w:val="FFFF00"/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  <w:p w14:paraId="3CC4412B" w14:textId="77777777" w:rsidR="00DE2326" w:rsidRDefault="00DE2326" w:rsidP="00DE23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389pt;margin-top:6.85pt;width:277pt;height:13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0D98DF89" w14:textId="1A7C2E04" w:rsidR="00DE2326" w:rsidRPr="00753EA3" w:rsidRDefault="00DE2326" w:rsidP="00DE2326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>
                        <w:rPr>
                          <w:b/>
                          <w:color w:val="FFFF00"/>
                          <w:sz w:val="28"/>
                        </w:rPr>
                        <w:t>B)</w:t>
                      </w:r>
                      <w:r w:rsidRPr="00753EA3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r w:rsidR="00E81269">
                        <w:rPr>
                          <w:b/>
                          <w:color w:val="FFFF00"/>
                          <w:sz w:val="28"/>
                        </w:rPr>
                        <w:t>CONVERSO COM O PAJÉ. ELE EXPLICA QUE OS GUARDIÕES ESTÃO INDO PARA A GRANDE SUMAÚMA E QUE PODERÁ ME DEIXAR ATÉ A PORTA DA ÁRVORE. MAS ANTES, AJUDAR A REFLORESTAR (MINIGAME</w:t>
                      </w:r>
                      <w:proofErr w:type="gramStart"/>
                      <w:r w:rsidR="00E81269">
                        <w:rPr>
                          <w:b/>
                          <w:color w:val="FFFF00"/>
                          <w:sz w:val="28"/>
                        </w:rPr>
                        <w:t>)</w:t>
                      </w:r>
                      <w:proofErr w:type="gramEnd"/>
                    </w:p>
                    <w:p w14:paraId="3CC4412B" w14:textId="77777777" w:rsidR="00DE2326" w:rsidRDefault="00DE2326" w:rsidP="00DE2326"/>
                  </w:txbxContent>
                </v:textbox>
                <w10:wrap type="through"/>
              </v:roundrect>
            </w:pict>
          </mc:Fallback>
        </mc:AlternateContent>
      </w:r>
    </w:p>
    <w:p w14:paraId="638FD67E" w14:textId="0B8EDCED" w:rsidR="00604E4B" w:rsidRDefault="00E812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926B1B" wp14:editId="7BC2013D">
                <wp:simplePos x="0" y="0"/>
                <wp:positionH relativeFrom="column">
                  <wp:posOffset>213360</wp:posOffset>
                </wp:positionH>
                <wp:positionV relativeFrom="paragraph">
                  <wp:posOffset>14287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2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187ED" w14:textId="6AEC56EF" w:rsidR="007E4CF3" w:rsidRPr="00E81269" w:rsidRDefault="007E4CF3" w:rsidP="007E4CF3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E81269">
                              <w:rPr>
                                <w:b/>
                                <w:color w:val="FFFF00"/>
                              </w:rPr>
                              <w:t>A) O GRANDE SALÃO</w:t>
                            </w:r>
                            <w:proofErr w:type="gramStart"/>
                            <w:r w:rsidRPr="00E81269">
                              <w:rPr>
                                <w:b/>
                                <w:color w:val="FFFF00"/>
                              </w:rPr>
                              <w:t xml:space="preserve">  </w:t>
                            </w:r>
                            <w:proofErr w:type="gramEnd"/>
                            <w:r w:rsidRPr="00E81269">
                              <w:rPr>
                                <w:b/>
                                <w:color w:val="FFFF00"/>
                              </w:rPr>
                              <w:t>- CORUJONAS PEDE QUE O GAROTO ORGANIZE SUA COLEÇÃO DE ARTE INDÍGENA. (MINIGAME)</w:t>
                            </w:r>
                          </w:p>
                          <w:p w14:paraId="1D986412" w14:textId="77777777" w:rsidR="007E4CF3" w:rsidRDefault="007E4CF3" w:rsidP="007E4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16.8pt;margin-top:11.25pt;width:252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A1187ED" w14:textId="6AEC56EF" w:rsidR="007E4CF3" w:rsidRPr="00E81269" w:rsidRDefault="007E4CF3" w:rsidP="007E4CF3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E81269">
                        <w:rPr>
                          <w:b/>
                          <w:color w:val="FFFF00"/>
                        </w:rPr>
                        <w:t xml:space="preserve">A) </w:t>
                      </w:r>
                      <w:r w:rsidRPr="00E81269">
                        <w:rPr>
                          <w:b/>
                          <w:color w:val="FFFF00"/>
                        </w:rPr>
                        <w:t>O GRANDE SALÃO</w:t>
                      </w:r>
                      <w:proofErr w:type="gramStart"/>
                      <w:r w:rsidRPr="00E81269">
                        <w:rPr>
                          <w:b/>
                          <w:color w:val="FFFF00"/>
                        </w:rPr>
                        <w:t xml:space="preserve">  </w:t>
                      </w:r>
                      <w:proofErr w:type="gramEnd"/>
                      <w:r w:rsidRPr="00E81269">
                        <w:rPr>
                          <w:b/>
                          <w:color w:val="FFFF00"/>
                        </w:rPr>
                        <w:t>- CORUJONAS PEDE QUE O GAROTO ORGANIZE SUA COLEÇÃO DE ARTE INDÍGENA</w:t>
                      </w:r>
                      <w:r w:rsidRPr="00E81269">
                        <w:rPr>
                          <w:b/>
                          <w:color w:val="FFFF00"/>
                        </w:rPr>
                        <w:t>. (MINIGAME)</w:t>
                      </w:r>
                    </w:p>
                    <w:p w14:paraId="1D986412" w14:textId="77777777" w:rsidR="007E4CF3" w:rsidRDefault="007E4CF3" w:rsidP="007E4CF3"/>
                  </w:txbxContent>
                </v:textbox>
                <w10:wrap type="through"/>
              </v:roundrect>
            </w:pict>
          </mc:Fallback>
        </mc:AlternateContent>
      </w:r>
    </w:p>
    <w:p w14:paraId="20247D83" w14:textId="3F7B4D07" w:rsidR="00604E4B" w:rsidRDefault="00604E4B"/>
    <w:p w14:paraId="32EFC6FC" w14:textId="77777777" w:rsidR="00604E4B" w:rsidRDefault="00604E4B"/>
    <w:p w14:paraId="33B17475" w14:textId="77777777" w:rsidR="00604E4B" w:rsidRDefault="00604E4B"/>
    <w:p w14:paraId="39CD8E36" w14:textId="77777777" w:rsidR="00604E4B" w:rsidRDefault="00604E4B"/>
    <w:p w14:paraId="465F4FF6" w14:textId="77777777" w:rsidR="007E4CF3" w:rsidRDefault="007E4CF3"/>
    <w:p w14:paraId="0505BAA9" w14:textId="68EF3DA8" w:rsidR="007E4CF3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1D44ED" wp14:editId="1D047D38">
                <wp:simplePos x="0" y="0"/>
                <wp:positionH relativeFrom="column">
                  <wp:posOffset>-1741170</wp:posOffset>
                </wp:positionH>
                <wp:positionV relativeFrom="paragraph">
                  <wp:posOffset>184150</wp:posOffset>
                </wp:positionV>
                <wp:extent cx="0" cy="228600"/>
                <wp:effectExtent l="95250" t="19050" r="76200" b="9525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9" o:spid="_x0000_s1026" type="#_x0000_t32" style="position:absolute;margin-left:-137.1pt;margin-top:14.5pt;width:0;height:1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47D6A190" w14:textId="46F00527" w:rsidR="007E4CF3" w:rsidRDefault="007E4CF3"/>
    <w:p w14:paraId="1000E5AF" w14:textId="5FEFFF57" w:rsidR="007E4CF3" w:rsidRDefault="007E4CF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C645" wp14:editId="060D4D22">
                <wp:simplePos x="0" y="0"/>
                <wp:positionH relativeFrom="column">
                  <wp:posOffset>206375</wp:posOffset>
                </wp:positionH>
                <wp:positionV relativeFrom="paragraph">
                  <wp:posOffset>5143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21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7CBAD" w14:textId="7DDFB719" w:rsidR="007E4CF3" w:rsidRPr="007E4CF3" w:rsidRDefault="007E4CF3" w:rsidP="007E4CF3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7E4CF3">
                              <w:rPr>
                                <w:b/>
                                <w:color w:val="FFFF00"/>
                              </w:rPr>
                              <w:t xml:space="preserve">A) A BUSCA PELO </w:t>
                            </w:r>
                            <w:proofErr w:type="gramStart"/>
                            <w:r w:rsidRPr="007E4CF3">
                              <w:rPr>
                                <w:b/>
                                <w:color w:val="FFFF00"/>
                              </w:rPr>
                              <w:t>MUIRAQUITÃ :</w:t>
                            </w:r>
                            <w:proofErr w:type="gramEnd"/>
                            <w:r w:rsidRPr="007E4CF3">
                              <w:rPr>
                                <w:b/>
                                <w:color w:val="FFFF00"/>
                              </w:rPr>
                              <w:t xml:space="preserve"> ENCONTRAR O AMULETO NO FUNDO DO LAGO ENCANTADO ESPELHO DA LUA : PIRANHAS E TARTARUGAS CARNÍVORAS</w:t>
                            </w:r>
                          </w:p>
                          <w:p w14:paraId="2DED96C6" w14:textId="77777777" w:rsidR="007E4CF3" w:rsidRDefault="007E4CF3" w:rsidP="007E4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16.25pt;margin-top:4.05pt;width:252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6A17CBAD" w14:textId="7DDFB719" w:rsidR="007E4CF3" w:rsidRPr="007E4CF3" w:rsidRDefault="007E4CF3" w:rsidP="007E4CF3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7E4CF3">
                        <w:rPr>
                          <w:b/>
                          <w:color w:val="FFFF00"/>
                        </w:rPr>
                        <w:t xml:space="preserve">A) </w:t>
                      </w:r>
                      <w:r w:rsidRPr="007E4CF3">
                        <w:rPr>
                          <w:b/>
                          <w:color w:val="FFFF00"/>
                        </w:rPr>
                        <w:t xml:space="preserve">A BUSCA PELO </w:t>
                      </w:r>
                      <w:proofErr w:type="gramStart"/>
                      <w:r w:rsidRPr="007E4CF3">
                        <w:rPr>
                          <w:b/>
                          <w:color w:val="FFFF00"/>
                        </w:rPr>
                        <w:t>MUIRAQUITÃ :</w:t>
                      </w:r>
                      <w:proofErr w:type="gramEnd"/>
                      <w:r w:rsidRPr="007E4CF3">
                        <w:rPr>
                          <w:b/>
                          <w:color w:val="FFFF00"/>
                        </w:rPr>
                        <w:t xml:space="preserve"> ENCONTRAR O AMULETO NO FUNDO DO LAGO ENCANTADO ESPELHO DA LUA : PIRANHAS E TARTARUGAS CARNÍVORAS</w:t>
                      </w:r>
                    </w:p>
                    <w:p w14:paraId="2DED96C6" w14:textId="77777777" w:rsidR="007E4CF3" w:rsidRDefault="007E4CF3" w:rsidP="007E4CF3"/>
                  </w:txbxContent>
                </v:textbox>
                <w10:wrap type="through"/>
              </v:roundrect>
            </w:pict>
          </mc:Fallback>
        </mc:AlternateContent>
      </w:r>
    </w:p>
    <w:p w14:paraId="0D783249" w14:textId="77777777" w:rsidR="007E4CF3" w:rsidRDefault="007E4CF3"/>
    <w:p w14:paraId="518B5A66" w14:textId="4352D9A8" w:rsidR="007E4CF3" w:rsidRDefault="007E4CF3"/>
    <w:p w14:paraId="67770FA9" w14:textId="77777777" w:rsidR="007E4CF3" w:rsidRDefault="007E4CF3"/>
    <w:p w14:paraId="5DA0C5B2" w14:textId="1016202F" w:rsidR="007E4CF3" w:rsidRDefault="00E812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7EAFE8" wp14:editId="353F2761">
                <wp:simplePos x="0" y="0"/>
                <wp:positionH relativeFrom="column">
                  <wp:posOffset>1684655</wp:posOffset>
                </wp:positionH>
                <wp:positionV relativeFrom="paragraph">
                  <wp:posOffset>4254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56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59ECE" w14:textId="7ADB017B" w:rsidR="00E81269" w:rsidRPr="00E81269" w:rsidRDefault="00E81269" w:rsidP="00E8126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81269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B) O PAJÉ TESTA O GAROTO COM RASTRO DOS ANIMAIS. </w:t>
                            </w:r>
                          </w:p>
                          <w:p w14:paraId="446A457D" w14:textId="77777777" w:rsidR="00E81269" w:rsidRDefault="00E81269" w:rsidP="00E81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132.65pt;margin-top:3.35pt;width:252pt;height:8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7CC59ECE" w14:textId="7ADB017B" w:rsidR="00E81269" w:rsidRPr="00E81269" w:rsidRDefault="00E81269" w:rsidP="00E8126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81269">
                        <w:rPr>
                          <w:b/>
                          <w:color w:val="FFFF00"/>
                          <w:sz w:val="28"/>
                        </w:rPr>
                        <w:t>B)</w:t>
                      </w:r>
                      <w:r w:rsidRPr="00E81269">
                        <w:rPr>
                          <w:b/>
                          <w:color w:val="FFFF00"/>
                          <w:sz w:val="28"/>
                        </w:rPr>
                        <w:t xml:space="preserve"> </w:t>
                      </w:r>
                      <w:r w:rsidRPr="00E81269">
                        <w:rPr>
                          <w:b/>
                          <w:color w:val="FFFF00"/>
                          <w:sz w:val="28"/>
                        </w:rPr>
                        <w:t xml:space="preserve">O PAJÉ TESTA O GAROTO COM RASTRO DOS ANIMAIS. </w:t>
                      </w:r>
                    </w:p>
                    <w:p w14:paraId="446A457D" w14:textId="77777777" w:rsidR="00E81269" w:rsidRDefault="00E81269" w:rsidP="00E81269"/>
                  </w:txbxContent>
                </v:textbox>
                <w10:wrap type="through"/>
              </v:roundrect>
            </w:pict>
          </mc:Fallback>
        </mc:AlternateContent>
      </w:r>
    </w:p>
    <w:p w14:paraId="7BCD2ECD" w14:textId="72AF6BFD" w:rsidR="007E4CF3" w:rsidRDefault="007E4CF3"/>
    <w:p w14:paraId="09897952" w14:textId="757A3A50" w:rsidR="007E4CF3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1C0B4B" wp14:editId="633EBD78">
                <wp:simplePos x="0" y="0"/>
                <wp:positionH relativeFrom="column">
                  <wp:posOffset>-1614170</wp:posOffset>
                </wp:positionH>
                <wp:positionV relativeFrom="paragraph">
                  <wp:posOffset>135890</wp:posOffset>
                </wp:positionV>
                <wp:extent cx="0" cy="292100"/>
                <wp:effectExtent l="95250" t="19050" r="95250" b="88900"/>
                <wp:wrapNone/>
                <wp:docPr id="80" name="Conector de seta re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80" o:spid="_x0000_s1026" type="#_x0000_t32" style="position:absolute;margin-left:-127.1pt;margin-top:10.7pt;width:0;height:2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9FFE23A" w14:textId="77777777" w:rsidR="007E4CF3" w:rsidRDefault="007E4CF3"/>
    <w:p w14:paraId="6896C80C" w14:textId="152393A3" w:rsidR="007E4CF3" w:rsidRDefault="007E4CF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3087A" wp14:editId="1CFB2911">
                <wp:simplePos x="0" y="0"/>
                <wp:positionH relativeFrom="column">
                  <wp:posOffset>206375</wp:posOffset>
                </wp:positionH>
                <wp:positionV relativeFrom="paragraph">
                  <wp:posOffset>13335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2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93FF" w14:textId="1EDC344A" w:rsidR="007E4CF3" w:rsidRPr="00B52C9F" w:rsidRDefault="007E4CF3" w:rsidP="007E4CF3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B52C9F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A) </w:t>
                            </w:r>
                            <w:r w:rsidR="00F05541" w:rsidRPr="00B52C9F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ENCONTRAR A </w:t>
                            </w:r>
                            <w:proofErr w:type="gramStart"/>
                            <w:r w:rsidR="00F05541" w:rsidRPr="00B52C9F">
                              <w:rPr>
                                <w:b/>
                                <w:color w:val="FFFF00"/>
                                <w:sz w:val="28"/>
                              </w:rPr>
                              <w:t>ARAGON :</w:t>
                            </w:r>
                            <w:proofErr w:type="gramEnd"/>
                            <w:r w:rsidR="00F05541" w:rsidRPr="00B52C9F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O GAROTO JÁ É UM GDF. CONVERSAR COM ANIMAIS – MACACO DE CHEIRO E UIRAPURU (MINIGAME)</w:t>
                            </w:r>
                          </w:p>
                          <w:p w14:paraId="244A826B" w14:textId="77777777" w:rsidR="007E4CF3" w:rsidRDefault="007E4CF3" w:rsidP="007E4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16.25pt;margin-top:10.5pt;width:252pt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6E5093FF" w14:textId="1EDC344A" w:rsidR="007E4CF3" w:rsidRPr="00B52C9F" w:rsidRDefault="007E4CF3" w:rsidP="007E4CF3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B52C9F">
                        <w:rPr>
                          <w:b/>
                          <w:color w:val="FFFF00"/>
                          <w:sz w:val="28"/>
                        </w:rPr>
                        <w:t xml:space="preserve">A) </w:t>
                      </w:r>
                      <w:r w:rsidR="00F05541" w:rsidRPr="00B52C9F">
                        <w:rPr>
                          <w:b/>
                          <w:color w:val="FFFF00"/>
                          <w:sz w:val="28"/>
                        </w:rPr>
                        <w:t xml:space="preserve">ENCONTRAR A </w:t>
                      </w:r>
                      <w:proofErr w:type="gramStart"/>
                      <w:r w:rsidR="00F05541" w:rsidRPr="00B52C9F">
                        <w:rPr>
                          <w:b/>
                          <w:color w:val="FFFF00"/>
                          <w:sz w:val="28"/>
                        </w:rPr>
                        <w:t>ARAGON :</w:t>
                      </w:r>
                      <w:proofErr w:type="gramEnd"/>
                      <w:r w:rsidR="00F05541" w:rsidRPr="00B52C9F">
                        <w:rPr>
                          <w:b/>
                          <w:color w:val="FFFF00"/>
                          <w:sz w:val="28"/>
                        </w:rPr>
                        <w:t xml:space="preserve"> O GAROTO JÁ É UM GDF. CONVERSAR COM ANIMAIS – MACACO DE CHEIRO E UIRAPURU (MINIGAME)</w:t>
                      </w:r>
                    </w:p>
                    <w:p w14:paraId="244A826B" w14:textId="77777777" w:rsidR="007E4CF3" w:rsidRDefault="007E4CF3" w:rsidP="007E4CF3"/>
                  </w:txbxContent>
                </v:textbox>
                <w10:wrap type="through"/>
              </v:roundrect>
            </w:pict>
          </mc:Fallback>
        </mc:AlternateContent>
      </w:r>
    </w:p>
    <w:p w14:paraId="7B8573A9" w14:textId="77777777" w:rsidR="007E4CF3" w:rsidRDefault="007E4CF3"/>
    <w:p w14:paraId="49B30B89" w14:textId="77777777" w:rsidR="007E4CF3" w:rsidRDefault="007E4CF3"/>
    <w:p w14:paraId="74CE6B65" w14:textId="77777777" w:rsidR="007E4CF3" w:rsidRDefault="007E4CF3"/>
    <w:p w14:paraId="6D550F83" w14:textId="7CC940D7" w:rsidR="007E4CF3" w:rsidRDefault="00E812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4DE52D2" wp14:editId="00557239">
                <wp:simplePos x="0" y="0"/>
                <wp:positionH relativeFrom="column">
                  <wp:posOffset>1837055</wp:posOffset>
                </wp:positionH>
                <wp:positionV relativeFrom="paragraph">
                  <wp:posOffset>8699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5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CB45" w14:textId="529E4823" w:rsidR="00E81269" w:rsidRPr="00E81269" w:rsidRDefault="00E81269" w:rsidP="00E8126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81269">
                              <w:rPr>
                                <w:b/>
                                <w:color w:val="FFFF00"/>
                                <w:sz w:val="28"/>
                              </w:rPr>
                              <w:t>B) O PAJÉ TESTA O GAROTO COM O DESAFIO DOS CIPÓS</w:t>
                            </w:r>
                          </w:p>
                          <w:p w14:paraId="1940ECD6" w14:textId="77777777" w:rsidR="00E81269" w:rsidRDefault="00E81269" w:rsidP="00E81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144.65pt;margin-top:6.85pt;width:252pt;height:8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26D6CB45" w14:textId="529E4823" w:rsidR="00E81269" w:rsidRPr="00E81269" w:rsidRDefault="00E81269" w:rsidP="00E8126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81269">
                        <w:rPr>
                          <w:b/>
                          <w:color w:val="FFFF00"/>
                          <w:sz w:val="28"/>
                        </w:rPr>
                        <w:t xml:space="preserve">B) </w:t>
                      </w:r>
                      <w:r w:rsidRPr="00E81269">
                        <w:rPr>
                          <w:b/>
                          <w:color w:val="FFFF00"/>
                          <w:sz w:val="28"/>
                        </w:rPr>
                        <w:t xml:space="preserve">O PAJÉ TESTA O GAROTO COM </w:t>
                      </w:r>
                      <w:r w:rsidRPr="00E81269">
                        <w:rPr>
                          <w:b/>
                          <w:color w:val="FFFF00"/>
                          <w:sz w:val="28"/>
                        </w:rPr>
                        <w:t>O DESAFIO DOS CIPÓS</w:t>
                      </w:r>
                    </w:p>
                    <w:p w14:paraId="1940ECD6" w14:textId="77777777" w:rsidR="00E81269" w:rsidRDefault="00E81269" w:rsidP="00E81269"/>
                  </w:txbxContent>
                </v:textbox>
                <w10:wrap type="through"/>
              </v:roundrect>
            </w:pict>
          </mc:Fallback>
        </mc:AlternateContent>
      </w:r>
    </w:p>
    <w:p w14:paraId="734100B6" w14:textId="77777777" w:rsidR="007E4CF3" w:rsidRDefault="007E4CF3"/>
    <w:p w14:paraId="1FC53B15" w14:textId="77777777" w:rsidR="007E4CF3" w:rsidRDefault="007E4CF3"/>
    <w:p w14:paraId="6C785CEF" w14:textId="77777777" w:rsidR="007E4CF3" w:rsidRDefault="007E4CF3"/>
    <w:p w14:paraId="60922187" w14:textId="77777777" w:rsidR="007E4CF3" w:rsidRDefault="007E4CF3"/>
    <w:p w14:paraId="611D16AD" w14:textId="1E50F931" w:rsidR="007E4CF3" w:rsidRDefault="007E4CF3"/>
    <w:p w14:paraId="33FBD47F" w14:textId="38EF5580" w:rsidR="007E4CF3" w:rsidRDefault="00E8126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AFD7BB" wp14:editId="51683B21">
                <wp:simplePos x="0" y="0"/>
                <wp:positionH relativeFrom="column">
                  <wp:posOffset>1336675</wp:posOffset>
                </wp:positionH>
                <wp:positionV relativeFrom="paragraph">
                  <wp:posOffset>-1054100</wp:posOffset>
                </wp:positionV>
                <wp:extent cx="647700" cy="1866900"/>
                <wp:effectExtent l="76200" t="38100" r="76200" b="762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866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0" o:spid="_x0000_s1026" type="#_x0000_t32" style="position:absolute;margin-left:105.25pt;margin-top:-83pt;width:51pt;height:147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20E9E7" wp14:editId="56C9E8B5">
                <wp:simplePos x="0" y="0"/>
                <wp:positionH relativeFrom="column">
                  <wp:posOffset>5567680</wp:posOffset>
                </wp:positionH>
                <wp:positionV relativeFrom="paragraph">
                  <wp:posOffset>-74422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5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11939" w14:textId="0459020B" w:rsidR="00E81269" w:rsidRPr="00E81269" w:rsidRDefault="00E81269" w:rsidP="00E812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269">
                              <w:rPr>
                                <w:b/>
                                <w:color w:val="FFFF00"/>
                              </w:rPr>
                              <w:t>B) O PAJÉ TESTA O GAROTO COM O DESAFIO DA CACHOEIRA</w:t>
                            </w:r>
                          </w:p>
                          <w:p w14:paraId="0FA1895C" w14:textId="77777777" w:rsidR="00E81269" w:rsidRDefault="00E81269" w:rsidP="00E81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438.4pt;margin-top:-58.6pt;width:252pt;height:8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6D311939" w14:textId="0459020B" w:rsidR="00E81269" w:rsidRPr="00E81269" w:rsidRDefault="00E81269" w:rsidP="00E81269">
                      <w:pPr>
                        <w:jc w:val="center"/>
                        <w:rPr>
                          <w:b/>
                        </w:rPr>
                      </w:pPr>
                      <w:r w:rsidRPr="00E81269">
                        <w:rPr>
                          <w:b/>
                          <w:color w:val="FFFF00"/>
                        </w:rPr>
                        <w:t xml:space="preserve">B) O PAJÉ TESTA O GAROTO COM </w:t>
                      </w:r>
                      <w:r w:rsidRPr="00E81269">
                        <w:rPr>
                          <w:b/>
                          <w:color w:val="FFFF00"/>
                        </w:rPr>
                        <w:t>O DESAFIO DA CACHOEIRA</w:t>
                      </w:r>
                    </w:p>
                    <w:p w14:paraId="0FA1895C" w14:textId="77777777" w:rsidR="00E81269" w:rsidRDefault="00E81269" w:rsidP="00E81269"/>
                  </w:txbxContent>
                </v:textbox>
                <w10:wrap type="through"/>
              </v:roundrect>
            </w:pict>
          </mc:Fallback>
        </mc:AlternateContent>
      </w:r>
      <w:r w:rsidR="00F055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C9DEB8" wp14:editId="45234E00">
                <wp:simplePos x="0" y="0"/>
                <wp:positionH relativeFrom="column">
                  <wp:posOffset>206375</wp:posOffset>
                </wp:positionH>
                <wp:positionV relativeFrom="paragraph">
                  <wp:posOffset>-71374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2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E0CE7" w14:textId="0E341587" w:rsidR="00F05541" w:rsidRPr="00B52C9F" w:rsidRDefault="00F05541" w:rsidP="00F05541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B52C9F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A) A TRAVESSIA DO RIO </w:t>
                            </w:r>
                            <w:proofErr w:type="gramStart"/>
                            <w:r w:rsidRPr="00B52C9F">
                              <w:rPr>
                                <w:b/>
                                <w:color w:val="FFFF00"/>
                                <w:sz w:val="28"/>
                              </w:rPr>
                              <w:t>NEGRO :</w:t>
                            </w:r>
                            <w:proofErr w:type="gramEnd"/>
                            <w:r w:rsidRPr="00B52C9F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 O LOCAL MAIS POLUÍDO DO RIO É ONDE SE ENCONTRA A FÁBRICA.</w:t>
                            </w:r>
                          </w:p>
                          <w:p w14:paraId="7E61CE0F" w14:textId="77777777" w:rsidR="00F05541" w:rsidRDefault="00F05541" w:rsidP="00F05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16.25pt;margin-top:-56.2pt;width:252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49E0CE7" w14:textId="0E341587" w:rsidR="00F05541" w:rsidRPr="00B52C9F" w:rsidRDefault="00F05541" w:rsidP="00F05541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B52C9F">
                        <w:rPr>
                          <w:b/>
                          <w:color w:val="FFFF00"/>
                          <w:sz w:val="28"/>
                        </w:rPr>
                        <w:t xml:space="preserve">A) </w:t>
                      </w:r>
                      <w:r w:rsidRPr="00B52C9F">
                        <w:rPr>
                          <w:b/>
                          <w:color w:val="FFFF00"/>
                          <w:sz w:val="28"/>
                        </w:rPr>
                        <w:t xml:space="preserve">A TRAVESSIA DO RIO </w:t>
                      </w:r>
                      <w:proofErr w:type="gramStart"/>
                      <w:r w:rsidRPr="00B52C9F">
                        <w:rPr>
                          <w:b/>
                          <w:color w:val="FFFF00"/>
                          <w:sz w:val="28"/>
                        </w:rPr>
                        <w:t>NEGRO :</w:t>
                      </w:r>
                      <w:proofErr w:type="gramEnd"/>
                      <w:r w:rsidRPr="00B52C9F">
                        <w:rPr>
                          <w:b/>
                          <w:color w:val="FFFF00"/>
                          <w:sz w:val="28"/>
                        </w:rPr>
                        <w:t xml:space="preserve"> O LOCAL MAIS POLUÍDO DO RIO É ONDE SE ENCONTRA A FÁBRICA.</w:t>
                      </w:r>
                    </w:p>
                    <w:p w14:paraId="7E61CE0F" w14:textId="77777777" w:rsidR="00F05541" w:rsidRDefault="00F05541" w:rsidP="00F05541"/>
                  </w:txbxContent>
                </v:textbox>
                <w10:wrap type="through"/>
              </v:roundrect>
            </w:pict>
          </mc:Fallback>
        </mc:AlternateContent>
      </w:r>
    </w:p>
    <w:p w14:paraId="5F13EA52" w14:textId="77777777" w:rsidR="007E4CF3" w:rsidRDefault="007E4CF3"/>
    <w:p w14:paraId="1A1131FE" w14:textId="572514A9" w:rsidR="007E4CF3" w:rsidRDefault="004C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9677C1" wp14:editId="57C8D044">
                <wp:simplePos x="0" y="0"/>
                <wp:positionH relativeFrom="column">
                  <wp:posOffset>1841500</wp:posOffset>
                </wp:positionH>
                <wp:positionV relativeFrom="paragraph">
                  <wp:posOffset>99695</wp:posOffset>
                </wp:positionV>
                <wp:extent cx="0" cy="355600"/>
                <wp:effectExtent l="114300" t="19050" r="133350" b="101600"/>
                <wp:wrapNone/>
                <wp:docPr id="81" name="Conector de seta re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81" o:spid="_x0000_s1026" type="#_x0000_t32" style="position:absolute;margin-left:145pt;margin-top:7.85pt;width:0;height:28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0B7ADD3" w14:textId="3DDA609E" w:rsidR="007E4CF3" w:rsidRDefault="00E8126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68007A" wp14:editId="499E24A8">
                <wp:simplePos x="0" y="0"/>
                <wp:positionH relativeFrom="column">
                  <wp:posOffset>5643880</wp:posOffset>
                </wp:positionH>
                <wp:positionV relativeFrom="paragraph">
                  <wp:posOffset>10414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5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9262C" w14:textId="29C01EAD" w:rsidR="00E81269" w:rsidRPr="00E81269" w:rsidRDefault="00E81269" w:rsidP="00E8126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269">
                              <w:rPr>
                                <w:b/>
                                <w:color w:val="FFFF00"/>
                              </w:rPr>
                              <w:t xml:space="preserve">B) O PAJÉ 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>REVELA QUE É TAMBÉM UM GDF E QUE ELE PASSOU NA PRIMEIRA FASE DE TESTES. AGORA, OUTRO GUARDÃO IRÁ TESTÁ-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</w:rPr>
                              <w:t>LO</w:t>
                            </w:r>
                            <w:proofErr w:type="gramEnd"/>
                          </w:p>
                          <w:p w14:paraId="130A4F56" w14:textId="77777777" w:rsidR="00E81269" w:rsidRDefault="00E81269" w:rsidP="00E81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444.4pt;margin-top:8.2pt;width:252pt;height:8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6D09262C" w14:textId="29C01EAD" w:rsidR="00E81269" w:rsidRPr="00E81269" w:rsidRDefault="00E81269" w:rsidP="00E81269">
                      <w:pPr>
                        <w:jc w:val="center"/>
                        <w:rPr>
                          <w:b/>
                        </w:rPr>
                      </w:pPr>
                      <w:r w:rsidRPr="00E81269">
                        <w:rPr>
                          <w:b/>
                          <w:color w:val="FFFF00"/>
                        </w:rPr>
                        <w:t xml:space="preserve">B) O PAJÉ </w:t>
                      </w:r>
                      <w:r>
                        <w:rPr>
                          <w:b/>
                          <w:color w:val="FFFF00"/>
                        </w:rPr>
                        <w:t>REVELA QUE É TAMBÉM UM GDF E QUE ELE PASSOU NA PRIMEIRA FASE DE TESTES. AGORA, OUTRO GUARDÃO IRÁ TESTÁ-</w:t>
                      </w:r>
                      <w:proofErr w:type="gramStart"/>
                      <w:r>
                        <w:rPr>
                          <w:b/>
                          <w:color w:val="FFFF00"/>
                        </w:rPr>
                        <w:t>LO</w:t>
                      </w:r>
                      <w:proofErr w:type="gramEnd"/>
                    </w:p>
                    <w:p w14:paraId="130A4F56" w14:textId="77777777" w:rsidR="00E81269" w:rsidRDefault="00E81269" w:rsidP="00E81269"/>
                  </w:txbxContent>
                </v:textbox>
                <w10:wrap type="through"/>
              </v:roundrect>
            </w:pict>
          </mc:Fallback>
        </mc:AlternateContent>
      </w:r>
    </w:p>
    <w:p w14:paraId="4194353E" w14:textId="0F0B16B0" w:rsidR="007E4CF3" w:rsidRDefault="00F0554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32744F" wp14:editId="2E635D8F">
                <wp:simplePos x="0" y="0"/>
                <wp:positionH relativeFrom="column">
                  <wp:posOffset>358775</wp:posOffset>
                </wp:positionH>
                <wp:positionV relativeFrom="paragraph">
                  <wp:posOffset>9588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25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8FA01" w14:textId="6D6D5ECC" w:rsidR="00F05541" w:rsidRPr="00B52C9F" w:rsidRDefault="00F05541" w:rsidP="00F05541">
                            <w:pPr>
                              <w:jc w:val="center"/>
                              <w:rPr>
                                <w:b/>
                                <w:color w:val="FFFF00"/>
                                <w:sz w:val="28"/>
                              </w:rPr>
                            </w:pPr>
                            <w:r w:rsidRPr="00B52C9F">
                              <w:rPr>
                                <w:b/>
                                <w:color w:val="FFFF00"/>
                                <w:sz w:val="28"/>
                              </w:rPr>
                              <w:t xml:space="preserve">A) CHEGAM ATÉ A FÁBRICA. MUITOS CAPANGAS NA FRENTE. ARAM DECIDE UMA ESTRATÉGIA </w:t>
                            </w:r>
                          </w:p>
                          <w:p w14:paraId="08BBFABE" w14:textId="77777777" w:rsidR="00F05541" w:rsidRDefault="00F05541" w:rsidP="00F055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28.25pt;margin-top:7.55pt;width:252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7598FA01" w14:textId="6D6D5ECC" w:rsidR="00F05541" w:rsidRPr="00B52C9F" w:rsidRDefault="00F05541" w:rsidP="00F05541">
                      <w:pPr>
                        <w:jc w:val="center"/>
                        <w:rPr>
                          <w:b/>
                          <w:color w:val="FFFF00"/>
                          <w:sz w:val="28"/>
                        </w:rPr>
                      </w:pPr>
                      <w:r w:rsidRPr="00B52C9F">
                        <w:rPr>
                          <w:b/>
                          <w:color w:val="FFFF00"/>
                          <w:sz w:val="28"/>
                        </w:rPr>
                        <w:t xml:space="preserve">A) </w:t>
                      </w:r>
                      <w:r w:rsidRPr="00B52C9F">
                        <w:rPr>
                          <w:b/>
                          <w:color w:val="FFFF00"/>
                          <w:sz w:val="28"/>
                        </w:rPr>
                        <w:t xml:space="preserve">CHEGAM ATÉ A FÁBRICA. MUITOS CAPANGAS NA FRENTE. ARAM DECIDE UMA ESTRATÉGIA </w:t>
                      </w:r>
                    </w:p>
                    <w:p w14:paraId="08BBFABE" w14:textId="77777777" w:rsidR="00F05541" w:rsidRDefault="00F05541" w:rsidP="00F05541"/>
                  </w:txbxContent>
                </v:textbox>
                <w10:wrap type="through"/>
              </v:roundrect>
            </w:pict>
          </mc:Fallback>
        </mc:AlternateContent>
      </w:r>
    </w:p>
    <w:p w14:paraId="6DCB7133" w14:textId="77777777" w:rsidR="007E4CF3" w:rsidRDefault="007E4CF3"/>
    <w:p w14:paraId="30C29E06" w14:textId="77777777" w:rsidR="007E4CF3" w:rsidRDefault="007E4CF3"/>
    <w:p w14:paraId="3535269E" w14:textId="77777777" w:rsidR="007E4CF3" w:rsidRDefault="007E4CF3"/>
    <w:p w14:paraId="53175E74" w14:textId="77777777" w:rsidR="007E4CF3" w:rsidRDefault="007E4CF3"/>
    <w:p w14:paraId="428F66ED" w14:textId="77777777" w:rsidR="007E4CF3" w:rsidRDefault="007E4CF3"/>
    <w:p w14:paraId="126C6353" w14:textId="02699773" w:rsidR="007E4CF3" w:rsidRDefault="000025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55D105" wp14:editId="41FD9305">
                <wp:simplePos x="0" y="0"/>
                <wp:positionH relativeFrom="column">
                  <wp:posOffset>3568700</wp:posOffset>
                </wp:positionH>
                <wp:positionV relativeFrom="paragraph">
                  <wp:posOffset>54610</wp:posOffset>
                </wp:positionV>
                <wp:extent cx="0" cy="469900"/>
                <wp:effectExtent l="114300" t="19050" r="76200" b="10160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68" o:spid="_x0000_s1026" type="#_x0000_t32" style="position:absolute;margin-left:281pt;margin-top:4.3pt;width:0;height:37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32B16BB" w14:textId="19E507D1" w:rsidR="007E4CF3" w:rsidRDefault="007E4CF3"/>
    <w:p w14:paraId="0713EAE4" w14:textId="46D87BED" w:rsidR="007E4CF3" w:rsidRDefault="00C536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5FA42C" wp14:editId="644F02B7">
                <wp:simplePos x="0" y="0"/>
                <wp:positionH relativeFrom="column">
                  <wp:posOffset>2151380</wp:posOffset>
                </wp:positionH>
                <wp:positionV relativeFrom="paragraph">
                  <wp:posOffset>154940</wp:posOffset>
                </wp:positionV>
                <wp:extent cx="3124200" cy="2423160"/>
                <wp:effectExtent l="0" t="0" r="19050" b="15240"/>
                <wp:wrapThrough wrapText="bothSides">
                  <wp:wrapPolygon edited="0">
                    <wp:start x="10405" y="0"/>
                    <wp:lineTo x="0" y="10528"/>
                    <wp:lineTo x="0" y="11208"/>
                    <wp:lineTo x="10405" y="21566"/>
                    <wp:lineTo x="11195" y="21566"/>
                    <wp:lineTo x="21600" y="11208"/>
                    <wp:lineTo x="21600" y="10528"/>
                    <wp:lineTo x="16595" y="5434"/>
                    <wp:lineTo x="11195" y="0"/>
                    <wp:lineTo x="10405" y="0"/>
                  </wp:wrapPolygon>
                </wp:wrapThrough>
                <wp:docPr id="26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231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06DB7" w14:textId="1C0DD7C6" w:rsidR="00C53639" w:rsidRPr="004D42F6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  <w:szCs w:val="20"/>
                              </w:rPr>
                            </w:pPr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>BIFURCAÇÃO 0</w:t>
                            </w:r>
                            <w:r>
                              <w:rPr>
                                <w:b/>
                                <w:color w:val="FFFF00"/>
                                <w:szCs w:val="20"/>
                              </w:rPr>
                              <w:t>3</w:t>
                            </w:r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: </w:t>
                            </w:r>
                          </w:p>
                          <w:p w14:paraId="61EDECE1" w14:textId="08D7E5FC" w:rsidR="00C53639" w:rsidRPr="004D42F6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  <w:szCs w:val="20"/>
                              </w:rPr>
                            </w:pPr>
                            <w:proofErr w:type="gramStart"/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>A)</w:t>
                            </w:r>
                            <w:proofErr w:type="gramEnd"/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FF00"/>
                                <w:szCs w:val="20"/>
                              </w:rPr>
                              <w:t>SIGO SOZINHO</w:t>
                            </w:r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 /  B) </w:t>
                            </w:r>
                            <w:r>
                              <w:rPr>
                                <w:b/>
                                <w:color w:val="FFFF00"/>
                                <w:szCs w:val="20"/>
                              </w:rPr>
                              <w:t>SIGO COM OS GUARDIÕES</w:t>
                            </w:r>
                          </w:p>
                          <w:p w14:paraId="7FA5670D" w14:textId="77777777" w:rsidR="00C53639" w:rsidRPr="006C681B" w:rsidRDefault="00C53639" w:rsidP="00C536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4" style="position:absolute;margin-left:169.4pt;margin-top:12.2pt;width:246pt;height:190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" fillcolor="#4f81bd [3204]" strokecolor="#243f60 [1604]" strokeweight="2pt">
                <v:textbox>
                  <w:txbxContent>
                    <w:p w14:paraId="49306DB7" w14:textId="1C0DD7C6" w:rsidR="00C53639" w:rsidRPr="004D42F6" w:rsidRDefault="00C53639" w:rsidP="00C53639">
                      <w:pPr>
                        <w:jc w:val="center"/>
                        <w:rPr>
                          <w:b/>
                          <w:color w:val="FFFF00"/>
                          <w:szCs w:val="20"/>
                        </w:rPr>
                      </w:pPr>
                      <w:r w:rsidRPr="004D42F6">
                        <w:rPr>
                          <w:b/>
                          <w:color w:val="FFFF00"/>
                          <w:szCs w:val="20"/>
                        </w:rPr>
                        <w:t>BIFURCAÇÃO 0</w:t>
                      </w:r>
                      <w:r>
                        <w:rPr>
                          <w:b/>
                          <w:color w:val="FFFF00"/>
                          <w:szCs w:val="20"/>
                        </w:rPr>
                        <w:t>3</w:t>
                      </w:r>
                      <w:r w:rsidRPr="004D42F6">
                        <w:rPr>
                          <w:b/>
                          <w:color w:val="FFFF00"/>
                          <w:szCs w:val="20"/>
                        </w:rPr>
                        <w:t xml:space="preserve">: </w:t>
                      </w:r>
                    </w:p>
                    <w:p w14:paraId="61EDECE1" w14:textId="08D7E5FC" w:rsidR="00C53639" w:rsidRPr="004D42F6" w:rsidRDefault="00C53639" w:rsidP="00C53639">
                      <w:pPr>
                        <w:jc w:val="center"/>
                        <w:rPr>
                          <w:b/>
                          <w:color w:val="FFFF00"/>
                          <w:szCs w:val="20"/>
                        </w:rPr>
                      </w:pPr>
                      <w:proofErr w:type="gramStart"/>
                      <w:r w:rsidRPr="004D42F6">
                        <w:rPr>
                          <w:b/>
                          <w:color w:val="FFFF00"/>
                          <w:szCs w:val="20"/>
                        </w:rPr>
                        <w:t>A)</w:t>
                      </w:r>
                      <w:proofErr w:type="gramEnd"/>
                      <w:r w:rsidRPr="004D42F6">
                        <w:rPr>
                          <w:b/>
                          <w:color w:val="FFFF0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FFFF00"/>
                          <w:szCs w:val="20"/>
                        </w:rPr>
                        <w:t>SIGO SOZINHO</w:t>
                      </w:r>
                      <w:r w:rsidRPr="004D42F6">
                        <w:rPr>
                          <w:b/>
                          <w:color w:val="FFFF00"/>
                          <w:szCs w:val="20"/>
                        </w:rPr>
                        <w:t xml:space="preserve"> /  B) </w:t>
                      </w:r>
                      <w:r>
                        <w:rPr>
                          <w:b/>
                          <w:color w:val="FFFF00"/>
                          <w:szCs w:val="20"/>
                        </w:rPr>
                        <w:t>SIGO COM OS GUARDIÕES</w:t>
                      </w:r>
                    </w:p>
                    <w:p w14:paraId="7FA5670D" w14:textId="77777777" w:rsidR="00C53639" w:rsidRPr="006C681B" w:rsidRDefault="00C53639" w:rsidP="00C536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6CFF9" w14:textId="77777777" w:rsidR="007E4CF3" w:rsidRDefault="007E4CF3"/>
    <w:p w14:paraId="46053E33" w14:textId="77777777" w:rsidR="007E4CF3" w:rsidRDefault="007E4CF3"/>
    <w:p w14:paraId="523013F3" w14:textId="77777777" w:rsidR="007E4CF3" w:rsidRDefault="007E4CF3"/>
    <w:p w14:paraId="197A40EC" w14:textId="77777777" w:rsidR="007E4CF3" w:rsidRDefault="007E4CF3"/>
    <w:p w14:paraId="021969F1" w14:textId="77777777" w:rsidR="007E4CF3" w:rsidRDefault="007E4CF3"/>
    <w:p w14:paraId="2401EB9D" w14:textId="77777777" w:rsidR="007E4CF3" w:rsidRDefault="007E4CF3"/>
    <w:p w14:paraId="78B8AE31" w14:textId="224F2A28" w:rsidR="007E4CF3" w:rsidRDefault="000025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1107CA" wp14:editId="41C1911B">
                <wp:simplePos x="0" y="0"/>
                <wp:positionH relativeFrom="column">
                  <wp:posOffset>5359400</wp:posOffset>
                </wp:positionH>
                <wp:positionV relativeFrom="paragraph">
                  <wp:posOffset>161290</wp:posOffset>
                </wp:positionV>
                <wp:extent cx="0" cy="1231900"/>
                <wp:effectExtent l="114300" t="19050" r="114300" b="10160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0" o:spid="_x0000_s1026" type="#_x0000_t32" style="position:absolute;margin-left:422pt;margin-top:12.7pt;width:0;height:97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FFF7B92" w14:textId="6D1B8F25" w:rsidR="007E4CF3" w:rsidRDefault="000025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4F73C7" wp14:editId="44185314">
                <wp:simplePos x="0" y="0"/>
                <wp:positionH relativeFrom="column">
                  <wp:posOffset>2171700</wp:posOffset>
                </wp:positionH>
                <wp:positionV relativeFrom="paragraph">
                  <wp:posOffset>71755</wp:posOffset>
                </wp:positionV>
                <wp:extent cx="0" cy="1143000"/>
                <wp:effectExtent l="95250" t="19050" r="76200" b="9525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69" o:spid="_x0000_s1026" type="#_x0000_t32" style="position:absolute;margin-left:171pt;margin-top:5.65pt;width:0;height:90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7346DEC" w14:textId="77777777" w:rsidR="007E4CF3" w:rsidRDefault="007E4CF3"/>
    <w:p w14:paraId="6169E76D" w14:textId="77777777" w:rsidR="007E4CF3" w:rsidRDefault="007E4CF3"/>
    <w:p w14:paraId="36E021A1" w14:textId="77777777" w:rsidR="007E4CF3" w:rsidRDefault="007E4CF3"/>
    <w:p w14:paraId="4F76FFF2" w14:textId="77777777" w:rsidR="007E4CF3" w:rsidRDefault="007E4CF3"/>
    <w:p w14:paraId="2345B451" w14:textId="77777777" w:rsidR="007E4CF3" w:rsidRDefault="007E4CF3"/>
    <w:p w14:paraId="44235341" w14:textId="7DB9527B" w:rsidR="007E4CF3" w:rsidRDefault="00B52C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38457F" wp14:editId="52F11121">
                <wp:simplePos x="0" y="0"/>
                <wp:positionH relativeFrom="column">
                  <wp:posOffset>5364480</wp:posOffset>
                </wp:positionH>
                <wp:positionV relativeFrom="paragraph">
                  <wp:posOffset>128270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6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79123" w14:textId="302E8756" w:rsidR="00B52C9F" w:rsidRPr="00E81269" w:rsidRDefault="00B52C9F" w:rsidP="00B52C9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269">
                              <w:rPr>
                                <w:b/>
                                <w:color w:val="FFFF00"/>
                              </w:rPr>
                              <w:t xml:space="preserve">B) 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 xml:space="preserve">SIGO COM OS GUARDIÕES. O DESAFIO CONTRA OS CAPANGAS É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</w:rPr>
                              <w:t>INTENSO .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</w:rPr>
                              <w:t xml:space="preserve"> APENAS EU CONSIGO ENTRAR NA FÁBRICA. </w:t>
                            </w:r>
                          </w:p>
                          <w:p w14:paraId="7867C4F4" w14:textId="77777777" w:rsidR="00B52C9F" w:rsidRDefault="00B52C9F" w:rsidP="00B5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422.4pt;margin-top:10.1pt;width:252pt;height:8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56579123" w14:textId="302E8756" w:rsidR="00B52C9F" w:rsidRPr="00E81269" w:rsidRDefault="00B52C9F" w:rsidP="00B52C9F">
                      <w:pPr>
                        <w:jc w:val="center"/>
                        <w:rPr>
                          <w:b/>
                        </w:rPr>
                      </w:pPr>
                      <w:r w:rsidRPr="00E81269">
                        <w:rPr>
                          <w:b/>
                          <w:color w:val="FFFF00"/>
                        </w:rPr>
                        <w:t xml:space="preserve">B) </w:t>
                      </w:r>
                      <w:r>
                        <w:rPr>
                          <w:b/>
                          <w:color w:val="FFFF00"/>
                        </w:rPr>
                        <w:t xml:space="preserve">SIGO COM OS GUARDIÕES. O DESAFIO CONTRA OS CAPANGAS É </w:t>
                      </w:r>
                      <w:proofErr w:type="gramStart"/>
                      <w:r>
                        <w:rPr>
                          <w:b/>
                          <w:color w:val="FFFF00"/>
                        </w:rPr>
                        <w:t>INTENSO .</w:t>
                      </w:r>
                      <w:proofErr w:type="gramEnd"/>
                      <w:r>
                        <w:rPr>
                          <w:b/>
                          <w:color w:val="FFFF00"/>
                        </w:rPr>
                        <w:t xml:space="preserve"> APENAS EU CONSIGO ENTRAR NA FÁBRICA. </w:t>
                      </w:r>
                    </w:p>
                    <w:p w14:paraId="7867C4F4" w14:textId="77777777" w:rsidR="00B52C9F" w:rsidRDefault="00B52C9F" w:rsidP="00B52C9F"/>
                  </w:txbxContent>
                </v:textbox>
                <w10:wrap type="through"/>
              </v:roundrect>
            </w:pict>
          </mc:Fallback>
        </mc:AlternateContent>
      </w:r>
    </w:p>
    <w:p w14:paraId="1A3DB790" w14:textId="31792242" w:rsidR="007E4CF3" w:rsidRDefault="00C536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22E483" wp14:editId="771CD9CF">
                <wp:simplePos x="0" y="0"/>
                <wp:positionH relativeFrom="column">
                  <wp:posOffset>358775</wp:posOffset>
                </wp:positionH>
                <wp:positionV relativeFrom="paragraph">
                  <wp:posOffset>12065</wp:posOffset>
                </wp:positionV>
                <wp:extent cx="3200400" cy="1028700"/>
                <wp:effectExtent l="76200" t="57150" r="76200" b="95250"/>
                <wp:wrapThrough wrapText="bothSides">
                  <wp:wrapPolygon edited="0">
                    <wp:start x="386" y="-1200"/>
                    <wp:lineTo x="-514" y="-400"/>
                    <wp:lineTo x="-514" y="20800"/>
                    <wp:lineTo x="771" y="23200"/>
                    <wp:lineTo x="20700" y="23200"/>
                    <wp:lineTo x="20829" y="22800"/>
                    <wp:lineTo x="21986" y="19200"/>
                    <wp:lineTo x="21986" y="5600"/>
                    <wp:lineTo x="21343" y="800"/>
                    <wp:lineTo x="21086" y="-1200"/>
                    <wp:lineTo x="386" y="-1200"/>
                  </wp:wrapPolygon>
                </wp:wrapThrough>
                <wp:docPr id="2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00056" w14:textId="4761E472" w:rsidR="00C53639" w:rsidRPr="007E4CF3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7E4CF3">
                              <w:rPr>
                                <w:b/>
                                <w:color w:val="FFFF00"/>
                              </w:rPr>
                              <w:t xml:space="preserve">A) 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 xml:space="preserve">O GAROTO SEGUE PELO FUNDO DA FÁBRICA. SURGE A MULA SEM CABEÇA. É UM GRANDE DESAFIO (MINIGAME) </w:t>
                            </w:r>
                          </w:p>
                          <w:p w14:paraId="32598509" w14:textId="77777777" w:rsidR="00C53639" w:rsidRDefault="00C53639" w:rsidP="00C53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28.25pt;margin-top:.95pt;width:252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00400056" w14:textId="4761E472" w:rsidR="00C53639" w:rsidRPr="007E4CF3" w:rsidRDefault="00C53639" w:rsidP="00C5363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7E4CF3">
                        <w:rPr>
                          <w:b/>
                          <w:color w:val="FFFF00"/>
                        </w:rPr>
                        <w:t xml:space="preserve">A) </w:t>
                      </w:r>
                      <w:r>
                        <w:rPr>
                          <w:b/>
                          <w:color w:val="FFFF00"/>
                        </w:rPr>
                        <w:t>O GAROTO SEGUE PELO FUNDO DA FÁBRICA. SURGE A MULA SEM CABEÇA. É UM GRANDE DESAFIO (MINIGAME)</w:t>
                      </w:r>
                      <w:r>
                        <w:rPr>
                          <w:b/>
                          <w:color w:val="FFFF00"/>
                        </w:rPr>
                        <w:t xml:space="preserve"> </w:t>
                      </w:r>
                    </w:p>
                    <w:p w14:paraId="32598509" w14:textId="77777777" w:rsidR="00C53639" w:rsidRDefault="00C53639" w:rsidP="00C53639"/>
                  </w:txbxContent>
                </v:textbox>
                <w10:wrap type="through"/>
              </v:roundrect>
            </w:pict>
          </mc:Fallback>
        </mc:AlternateContent>
      </w:r>
    </w:p>
    <w:p w14:paraId="4CB7C5B6" w14:textId="2F96A091" w:rsidR="007E4CF3" w:rsidRDefault="00B52C9F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9AB9B0" wp14:editId="0DA1052D">
                <wp:simplePos x="0" y="0"/>
                <wp:positionH relativeFrom="column">
                  <wp:posOffset>286385</wp:posOffset>
                </wp:positionH>
                <wp:positionV relativeFrom="paragraph">
                  <wp:posOffset>-127000</wp:posOffset>
                </wp:positionV>
                <wp:extent cx="1003300" cy="0"/>
                <wp:effectExtent l="57150" t="76200" r="0" b="15240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65" o:spid="_x0000_s1026" type="#_x0000_t32" style="position:absolute;margin-left:22.55pt;margin-top:-10pt;width:79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CE25C1" wp14:editId="63AB2603">
                <wp:simplePos x="0" y="0"/>
                <wp:positionH relativeFrom="column">
                  <wp:posOffset>5422900</wp:posOffset>
                </wp:positionH>
                <wp:positionV relativeFrom="paragraph">
                  <wp:posOffset>-749300</wp:posOffset>
                </wp:positionV>
                <wp:extent cx="3352800" cy="1155700"/>
                <wp:effectExtent l="76200" t="57150" r="76200" b="101600"/>
                <wp:wrapThrough wrapText="bothSides">
                  <wp:wrapPolygon edited="0">
                    <wp:start x="491" y="-1068"/>
                    <wp:lineTo x="-491" y="-356"/>
                    <wp:lineTo x="-491" y="20295"/>
                    <wp:lineTo x="368" y="22431"/>
                    <wp:lineTo x="736" y="23143"/>
                    <wp:lineTo x="20741" y="23143"/>
                    <wp:lineTo x="21232" y="22431"/>
                    <wp:lineTo x="21968" y="17090"/>
                    <wp:lineTo x="21968" y="4985"/>
                    <wp:lineTo x="21355" y="1068"/>
                    <wp:lineTo x="20986" y="-1068"/>
                    <wp:lineTo x="491" y="-1068"/>
                  </wp:wrapPolygon>
                </wp:wrapThrough>
                <wp:docPr id="64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F0524" w14:textId="44F8421E" w:rsidR="00B52C9F" w:rsidRPr="007E4CF3" w:rsidRDefault="00B52C9F" w:rsidP="00B52C9F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B</w:t>
                            </w:r>
                            <w:r w:rsidRPr="007E4CF3">
                              <w:rPr>
                                <w:b/>
                                <w:color w:val="FFFF00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 xml:space="preserve">NA FÁBRICA, ENFRENTO O SR. WILSON. APÓS ISSO, SIGO PARA LIBERTAR MEUS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</w:rPr>
                              <w:t>PAIS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  <w:p w14:paraId="45E50AE6" w14:textId="77777777" w:rsidR="00B52C9F" w:rsidRDefault="00B52C9F" w:rsidP="00B5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427pt;margin-top:-59pt;width:264pt;height:9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2B2F0524" w14:textId="44F8421E" w:rsidR="00B52C9F" w:rsidRPr="007E4CF3" w:rsidRDefault="00B52C9F" w:rsidP="00B52C9F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B</w:t>
                      </w:r>
                      <w:r w:rsidRPr="007E4CF3">
                        <w:rPr>
                          <w:b/>
                          <w:color w:val="FFFF00"/>
                        </w:rPr>
                        <w:t xml:space="preserve">) </w:t>
                      </w:r>
                      <w:r>
                        <w:rPr>
                          <w:b/>
                          <w:color w:val="FFFF00"/>
                        </w:rPr>
                        <w:t xml:space="preserve">NA FÁBRICA, ENFRENTO O SR. WILSON. APÓS ISSO, SIGO PARA LIBERTAR MEUS </w:t>
                      </w:r>
                      <w:proofErr w:type="gramStart"/>
                      <w:r>
                        <w:rPr>
                          <w:b/>
                          <w:color w:val="FFFF00"/>
                        </w:rPr>
                        <w:t>PAIS</w:t>
                      </w:r>
                      <w:proofErr w:type="gramEnd"/>
                      <w:r>
                        <w:rPr>
                          <w:b/>
                          <w:color w:val="FFFF00"/>
                        </w:rPr>
                        <w:t xml:space="preserve"> </w:t>
                      </w:r>
                    </w:p>
                    <w:p w14:paraId="45E50AE6" w14:textId="77777777" w:rsidR="00B52C9F" w:rsidRDefault="00B52C9F" w:rsidP="00B52C9F"/>
                  </w:txbxContent>
                </v:textbox>
                <w10:wrap type="through"/>
              </v:roundrect>
            </w:pict>
          </mc:Fallback>
        </mc:AlternateContent>
      </w:r>
      <w:r w:rsidR="00C536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A2D94" wp14:editId="1BC4421E">
                <wp:simplePos x="0" y="0"/>
                <wp:positionH relativeFrom="column">
                  <wp:posOffset>203200</wp:posOffset>
                </wp:positionH>
                <wp:positionV relativeFrom="paragraph">
                  <wp:posOffset>-749300</wp:posOffset>
                </wp:positionV>
                <wp:extent cx="3352800" cy="1155700"/>
                <wp:effectExtent l="76200" t="57150" r="76200" b="101600"/>
                <wp:wrapThrough wrapText="bothSides">
                  <wp:wrapPolygon edited="0">
                    <wp:start x="491" y="-1068"/>
                    <wp:lineTo x="-491" y="-356"/>
                    <wp:lineTo x="-491" y="20295"/>
                    <wp:lineTo x="368" y="22431"/>
                    <wp:lineTo x="736" y="23143"/>
                    <wp:lineTo x="20741" y="23143"/>
                    <wp:lineTo x="21232" y="22431"/>
                    <wp:lineTo x="21968" y="17090"/>
                    <wp:lineTo x="21968" y="4985"/>
                    <wp:lineTo x="21355" y="1068"/>
                    <wp:lineTo x="20986" y="-1068"/>
                    <wp:lineTo x="491" y="-1068"/>
                  </wp:wrapPolygon>
                </wp:wrapThrough>
                <wp:docPr id="28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D5A25" w14:textId="62DAF8D8" w:rsidR="00C53639" w:rsidRPr="007E4CF3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7E4CF3">
                              <w:rPr>
                                <w:b/>
                                <w:color w:val="FFFF00"/>
                              </w:rPr>
                              <w:t xml:space="preserve">A) 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>O GAROTO ENTRA NA FÁBRICA. ELE ESTÁ INVÍSIVEL E CONSEGUE SOLTAR OS PAIS E A EQUIPE.  ANTES DE PARTIR, DESTRÓI A GRANDE MÁQUINA (MINIGAME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</w:rPr>
                              <w:t xml:space="preserve"> </w:t>
                            </w:r>
                          </w:p>
                          <w:p w14:paraId="4C981661" w14:textId="77777777" w:rsidR="00C53639" w:rsidRDefault="00C53639" w:rsidP="00C53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16pt;margin-top:-59pt;width:264pt;height:9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19D5A25" w14:textId="62DAF8D8" w:rsidR="00C53639" w:rsidRPr="007E4CF3" w:rsidRDefault="00C53639" w:rsidP="00C5363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7E4CF3">
                        <w:rPr>
                          <w:b/>
                          <w:color w:val="FFFF00"/>
                        </w:rPr>
                        <w:t xml:space="preserve">A) </w:t>
                      </w:r>
                      <w:r>
                        <w:rPr>
                          <w:b/>
                          <w:color w:val="FFFF00"/>
                        </w:rPr>
                        <w:t xml:space="preserve">O GAROTO </w:t>
                      </w:r>
                      <w:r>
                        <w:rPr>
                          <w:b/>
                          <w:color w:val="FFFF00"/>
                        </w:rPr>
                        <w:t>ENTRA NA FÁBRICA. ELE ESTÁ INVÍSIVEL E CONSEGUE SOLTAR OS PAIS E A EQUIPE.  ANTES DE PARTIR, DESTRÓI A GRANDE MÁQUINA (MINIGAME</w:t>
                      </w:r>
                      <w:proofErr w:type="gramStart"/>
                      <w:r>
                        <w:rPr>
                          <w:b/>
                          <w:color w:val="FFFF00"/>
                        </w:rPr>
                        <w:t>)</w:t>
                      </w:r>
                      <w:proofErr w:type="gramEnd"/>
                      <w:r>
                        <w:rPr>
                          <w:b/>
                          <w:color w:val="FFFF00"/>
                        </w:rPr>
                        <w:t xml:space="preserve"> </w:t>
                      </w:r>
                    </w:p>
                    <w:p w14:paraId="4C981661" w14:textId="77777777" w:rsidR="00C53639" w:rsidRDefault="00C53639" w:rsidP="00C53639"/>
                  </w:txbxContent>
                </v:textbox>
                <w10:wrap type="through"/>
              </v:roundrect>
            </w:pict>
          </mc:Fallback>
        </mc:AlternateContent>
      </w:r>
    </w:p>
    <w:p w14:paraId="4128AC03" w14:textId="5BC9269B" w:rsidR="007E4CF3" w:rsidRDefault="007E4CF3"/>
    <w:p w14:paraId="505BC136" w14:textId="77777777" w:rsidR="007E4CF3" w:rsidRDefault="007E4CF3"/>
    <w:p w14:paraId="6B101173" w14:textId="77777777" w:rsidR="007E4CF3" w:rsidRDefault="007E4CF3"/>
    <w:p w14:paraId="627A6B00" w14:textId="761BF0D0" w:rsidR="007E4CF3" w:rsidRDefault="00C536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4557A" wp14:editId="75E5124B">
                <wp:simplePos x="0" y="0"/>
                <wp:positionH relativeFrom="column">
                  <wp:posOffset>203200</wp:posOffset>
                </wp:positionH>
                <wp:positionV relativeFrom="paragraph">
                  <wp:posOffset>161925</wp:posOffset>
                </wp:positionV>
                <wp:extent cx="3352800" cy="1155700"/>
                <wp:effectExtent l="76200" t="57150" r="76200" b="101600"/>
                <wp:wrapThrough wrapText="bothSides">
                  <wp:wrapPolygon edited="0">
                    <wp:start x="491" y="-1068"/>
                    <wp:lineTo x="-491" y="-356"/>
                    <wp:lineTo x="-491" y="20295"/>
                    <wp:lineTo x="368" y="22431"/>
                    <wp:lineTo x="736" y="23143"/>
                    <wp:lineTo x="20741" y="23143"/>
                    <wp:lineTo x="21232" y="22431"/>
                    <wp:lineTo x="21968" y="17090"/>
                    <wp:lineTo x="21968" y="4985"/>
                    <wp:lineTo x="21355" y="1068"/>
                    <wp:lineTo x="20986" y="-1068"/>
                    <wp:lineTo x="491" y="-1068"/>
                  </wp:wrapPolygon>
                </wp:wrapThrough>
                <wp:docPr id="29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B2904" w14:textId="2DC77DCD" w:rsidR="00C53639" w:rsidRPr="007E4CF3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7E4CF3">
                              <w:rPr>
                                <w:b/>
                                <w:color w:val="FFFF00"/>
                              </w:rPr>
                              <w:t xml:space="preserve">A) 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 xml:space="preserve">A FÁBRICA ENTRA EM COLAPSO. O GAROTO SURGE PARA OS PAIS. COMEMORAÇÃO. OS CAPANGAS SÃO ENCONTRADOS PRESOS.  </w:t>
                            </w:r>
                          </w:p>
                          <w:p w14:paraId="7AB1615B" w14:textId="77777777" w:rsidR="00C53639" w:rsidRDefault="00C53639" w:rsidP="00C53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16pt;margin-top:12.75pt;width:264pt;height: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98B2904" w14:textId="2DC77DCD" w:rsidR="00C53639" w:rsidRPr="007E4CF3" w:rsidRDefault="00C53639" w:rsidP="00C5363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7E4CF3">
                        <w:rPr>
                          <w:b/>
                          <w:color w:val="FFFF00"/>
                        </w:rPr>
                        <w:t xml:space="preserve">A) </w:t>
                      </w:r>
                      <w:r>
                        <w:rPr>
                          <w:b/>
                          <w:color w:val="FFFF00"/>
                        </w:rPr>
                        <w:t xml:space="preserve">A FÁBRICA ENTRA EM COLAPSO. O GAROTO SURGE PARA OS PAIS. COMEMORAÇÃO. OS CAPANGAS SÃO ENCONTRADOS PRESOS. </w:t>
                      </w:r>
                      <w:r>
                        <w:rPr>
                          <w:b/>
                          <w:color w:val="FFFF00"/>
                        </w:rPr>
                        <w:t xml:space="preserve"> </w:t>
                      </w:r>
                    </w:p>
                    <w:p w14:paraId="7AB1615B" w14:textId="77777777" w:rsidR="00C53639" w:rsidRDefault="00C53639" w:rsidP="00C53639"/>
                  </w:txbxContent>
                </v:textbox>
                <w10:wrap type="through"/>
              </v:roundrect>
            </w:pict>
          </mc:Fallback>
        </mc:AlternateContent>
      </w:r>
    </w:p>
    <w:p w14:paraId="0D67D384" w14:textId="77777777" w:rsidR="007E4CF3" w:rsidRDefault="007E4CF3"/>
    <w:p w14:paraId="632A33BC" w14:textId="77777777" w:rsidR="007E4CF3" w:rsidRDefault="007E4CF3"/>
    <w:p w14:paraId="650FA9C2" w14:textId="77777777" w:rsidR="007E4CF3" w:rsidRDefault="007E4CF3"/>
    <w:p w14:paraId="0B447190" w14:textId="77777777" w:rsidR="00C53639" w:rsidRDefault="00C53639"/>
    <w:p w14:paraId="5BC55BD5" w14:textId="77777777" w:rsidR="00C53639" w:rsidRDefault="00C53639"/>
    <w:p w14:paraId="0705E877" w14:textId="77777777" w:rsidR="00C53639" w:rsidRDefault="00C53639"/>
    <w:p w14:paraId="08B3C000" w14:textId="77777777" w:rsidR="00C53639" w:rsidRDefault="00C53639"/>
    <w:p w14:paraId="72D97E43" w14:textId="77777777" w:rsidR="00C53639" w:rsidRDefault="00C53639"/>
    <w:p w14:paraId="1CCDCE5F" w14:textId="77777777" w:rsidR="00C53639" w:rsidRDefault="00C53639"/>
    <w:p w14:paraId="1E72DA12" w14:textId="715F0581" w:rsidR="00C53639" w:rsidRDefault="00C536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6E66BC" wp14:editId="2423351B">
                <wp:simplePos x="0" y="0"/>
                <wp:positionH relativeFrom="column">
                  <wp:posOffset>254000</wp:posOffset>
                </wp:positionH>
                <wp:positionV relativeFrom="paragraph">
                  <wp:posOffset>11430</wp:posOffset>
                </wp:positionV>
                <wp:extent cx="3352800" cy="1155700"/>
                <wp:effectExtent l="76200" t="57150" r="76200" b="101600"/>
                <wp:wrapThrough wrapText="bothSides">
                  <wp:wrapPolygon edited="0">
                    <wp:start x="491" y="-1068"/>
                    <wp:lineTo x="-491" y="-356"/>
                    <wp:lineTo x="-491" y="20295"/>
                    <wp:lineTo x="368" y="22431"/>
                    <wp:lineTo x="736" y="23143"/>
                    <wp:lineTo x="20741" y="23143"/>
                    <wp:lineTo x="21232" y="22431"/>
                    <wp:lineTo x="21968" y="17090"/>
                    <wp:lineTo x="21968" y="4985"/>
                    <wp:lineTo x="21355" y="1068"/>
                    <wp:lineTo x="20986" y="-1068"/>
                    <wp:lineTo x="491" y="-1068"/>
                  </wp:wrapPolygon>
                </wp:wrapThrough>
                <wp:docPr id="30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155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A3666" w14:textId="0F723ACE" w:rsidR="00C53639" w:rsidRPr="007E4CF3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7E4CF3">
                              <w:rPr>
                                <w:b/>
                                <w:color w:val="FFFF00"/>
                              </w:rPr>
                              <w:t xml:space="preserve">A) </w:t>
                            </w:r>
                            <w:r>
                              <w:rPr>
                                <w:b/>
                                <w:color w:val="FFFF00"/>
                              </w:rPr>
                              <w:t xml:space="preserve">UM ASSOVIO NA MATA. O GAROTO ENTENDE E SE ENCONTRA COM ARAM, QUE ENTREGA A FLOR DA LUA.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</w:rPr>
                              <w:t>PORÉM ,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</w:rPr>
                              <w:t xml:space="preserve"> É PRECISO TOMAR UMA DECISÃO IMPORTANTE  </w:t>
                            </w:r>
                          </w:p>
                          <w:p w14:paraId="7D85B6A0" w14:textId="77777777" w:rsidR="00C53639" w:rsidRDefault="00C53639" w:rsidP="00C53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20pt;margin-top:.9pt;width:264pt;height:9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3A7A3666" w14:textId="0F723ACE" w:rsidR="00C53639" w:rsidRPr="007E4CF3" w:rsidRDefault="00C53639" w:rsidP="00C5363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7E4CF3">
                        <w:rPr>
                          <w:b/>
                          <w:color w:val="FFFF00"/>
                        </w:rPr>
                        <w:t xml:space="preserve">A) </w:t>
                      </w:r>
                      <w:r>
                        <w:rPr>
                          <w:b/>
                          <w:color w:val="FFFF00"/>
                        </w:rPr>
                        <w:t xml:space="preserve">UM ASSOVIO NA MATA. O GAROTO ENTENDE E SE ENCONTRA COM ARAM, QUE ENTREGA A FLOR DA LUA. </w:t>
                      </w:r>
                      <w:proofErr w:type="gramStart"/>
                      <w:r>
                        <w:rPr>
                          <w:b/>
                          <w:color w:val="FFFF00"/>
                        </w:rPr>
                        <w:t>PORÉM ,</w:t>
                      </w:r>
                      <w:proofErr w:type="gramEnd"/>
                      <w:r>
                        <w:rPr>
                          <w:b/>
                          <w:color w:val="FFFF00"/>
                        </w:rPr>
                        <w:t xml:space="preserve"> É PRECISO TOMAR UMA DECISÃO IMPORTANTE</w:t>
                      </w:r>
                      <w:r>
                        <w:rPr>
                          <w:b/>
                          <w:color w:val="FFFF00"/>
                        </w:rPr>
                        <w:t xml:space="preserve">  </w:t>
                      </w:r>
                    </w:p>
                    <w:p w14:paraId="7D85B6A0" w14:textId="77777777" w:rsidR="00C53639" w:rsidRDefault="00C53639" w:rsidP="00C53639"/>
                  </w:txbxContent>
                </v:textbox>
                <w10:wrap type="through"/>
              </v:roundrect>
            </w:pict>
          </mc:Fallback>
        </mc:AlternateContent>
      </w:r>
    </w:p>
    <w:p w14:paraId="3724A9EC" w14:textId="77777777" w:rsidR="00C53639" w:rsidRDefault="00C53639"/>
    <w:p w14:paraId="1497A438" w14:textId="77777777" w:rsidR="00C53639" w:rsidRDefault="00C53639"/>
    <w:p w14:paraId="1883B7E3" w14:textId="77777777" w:rsidR="00C53639" w:rsidRDefault="00C53639"/>
    <w:p w14:paraId="10323425" w14:textId="77777777" w:rsidR="00C53639" w:rsidRDefault="00C53639"/>
    <w:p w14:paraId="71071727" w14:textId="77777777" w:rsidR="00C53639" w:rsidRDefault="00C53639"/>
    <w:p w14:paraId="38101759" w14:textId="77777777" w:rsidR="00C53639" w:rsidRDefault="00C53639"/>
    <w:p w14:paraId="5C5C85A0" w14:textId="099D7E72" w:rsidR="00C53639" w:rsidRDefault="00C5363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AD6ACD" wp14:editId="7A0890AF">
                <wp:simplePos x="0" y="0"/>
                <wp:positionH relativeFrom="column">
                  <wp:posOffset>2298065</wp:posOffset>
                </wp:positionH>
                <wp:positionV relativeFrom="paragraph">
                  <wp:posOffset>95885</wp:posOffset>
                </wp:positionV>
                <wp:extent cx="3124200" cy="2423160"/>
                <wp:effectExtent l="0" t="0" r="19050" b="15240"/>
                <wp:wrapThrough wrapText="bothSides">
                  <wp:wrapPolygon edited="0">
                    <wp:start x="10405" y="0"/>
                    <wp:lineTo x="0" y="10528"/>
                    <wp:lineTo x="0" y="11208"/>
                    <wp:lineTo x="10405" y="21566"/>
                    <wp:lineTo x="11195" y="21566"/>
                    <wp:lineTo x="21600" y="11208"/>
                    <wp:lineTo x="21600" y="10528"/>
                    <wp:lineTo x="16595" y="5434"/>
                    <wp:lineTo x="11195" y="0"/>
                    <wp:lineTo x="10405" y="0"/>
                  </wp:wrapPolygon>
                </wp:wrapThrough>
                <wp:docPr id="3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231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CE65B" w14:textId="5EC0FF6A" w:rsidR="00C53639" w:rsidRPr="004D42F6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  <w:szCs w:val="20"/>
                              </w:rPr>
                            </w:pPr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>BIFURCAÇÃO 0</w:t>
                            </w:r>
                            <w:r>
                              <w:rPr>
                                <w:b/>
                                <w:color w:val="FFFF00"/>
                                <w:szCs w:val="20"/>
                              </w:rPr>
                              <w:t>4</w:t>
                            </w:r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: </w:t>
                            </w:r>
                          </w:p>
                          <w:p w14:paraId="007E0F9F" w14:textId="1100FE28" w:rsidR="00C53639" w:rsidRPr="004D42F6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  <w:szCs w:val="20"/>
                              </w:rPr>
                            </w:pPr>
                            <w:proofErr w:type="gramStart"/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>A)</w:t>
                            </w:r>
                            <w:proofErr w:type="gramEnd"/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FF00"/>
                                <w:szCs w:val="20"/>
                              </w:rPr>
                              <w:t>ENTREGO A FLOR A MEUS PAIS</w:t>
                            </w:r>
                            <w:r w:rsidRPr="004D42F6">
                              <w:rPr>
                                <w:b/>
                                <w:color w:val="FFFF00"/>
                                <w:szCs w:val="20"/>
                              </w:rPr>
                              <w:t xml:space="preserve"> /  B) </w:t>
                            </w:r>
                            <w:r>
                              <w:rPr>
                                <w:b/>
                                <w:color w:val="FFFF00"/>
                                <w:szCs w:val="20"/>
                              </w:rPr>
                              <w:t>NÃO ENTREGO A FLOR.</w:t>
                            </w:r>
                          </w:p>
                          <w:p w14:paraId="7F2A0313" w14:textId="77777777" w:rsidR="00C53639" w:rsidRPr="006C681B" w:rsidRDefault="00C53639" w:rsidP="00C536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4" style="position:absolute;margin-left:180.95pt;margin-top:7.55pt;width:246pt;height:19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" fillcolor="#4f81bd [3204]" strokecolor="#243f60 [1604]" strokeweight="2pt">
                <v:textbox>
                  <w:txbxContent>
                    <w:p w14:paraId="47DCE65B" w14:textId="5EC0FF6A" w:rsidR="00C53639" w:rsidRPr="004D42F6" w:rsidRDefault="00C53639" w:rsidP="00C53639">
                      <w:pPr>
                        <w:jc w:val="center"/>
                        <w:rPr>
                          <w:b/>
                          <w:color w:val="FFFF00"/>
                          <w:szCs w:val="20"/>
                        </w:rPr>
                      </w:pPr>
                      <w:r w:rsidRPr="004D42F6">
                        <w:rPr>
                          <w:b/>
                          <w:color w:val="FFFF00"/>
                          <w:szCs w:val="20"/>
                        </w:rPr>
                        <w:t>BIFURCAÇÃO 0</w:t>
                      </w:r>
                      <w:r>
                        <w:rPr>
                          <w:b/>
                          <w:color w:val="FFFF00"/>
                          <w:szCs w:val="20"/>
                        </w:rPr>
                        <w:t>4</w:t>
                      </w:r>
                      <w:r w:rsidRPr="004D42F6">
                        <w:rPr>
                          <w:b/>
                          <w:color w:val="FFFF00"/>
                          <w:szCs w:val="20"/>
                        </w:rPr>
                        <w:t xml:space="preserve">: </w:t>
                      </w:r>
                    </w:p>
                    <w:p w14:paraId="007E0F9F" w14:textId="1100FE28" w:rsidR="00C53639" w:rsidRPr="004D42F6" w:rsidRDefault="00C53639" w:rsidP="00C53639">
                      <w:pPr>
                        <w:jc w:val="center"/>
                        <w:rPr>
                          <w:b/>
                          <w:color w:val="FFFF00"/>
                          <w:szCs w:val="20"/>
                        </w:rPr>
                      </w:pPr>
                      <w:proofErr w:type="gramStart"/>
                      <w:r w:rsidRPr="004D42F6">
                        <w:rPr>
                          <w:b/>
                          <w:color w:val="FFFF00"/>
                          <w:szCs w:val="20"/>
                        </w:rPr>
                        <w:t>A)</w:t>
                      </w:r>
                      <w:proofErr w:type="gramEnd"/>
                      <w:r w:rsidRPr="004D42F6">
                        <w:rPr>
                          <w:b/>
                          <w:color w:val="FFFF00"/>
                          <w:szCs w:val="20"/>
                        </w:rPr>
                        <w:t xml:space="preserve">- </w:t>
                      </w:r>
                      <w:r>
                        <w:rPr>
                          <w:b/>
                          <w:color w:val="FFFF00"/>
                          <w:szCs w:val="20"/>
                        </w:rPr>
                        <w:t>ENTREGO A FLOR A MEUS PAIS</w:t>
                      </w:r>
                      <w:r w:rsidRPr="004D42F6">
                        <w:rPr>
                          <w:b/>
                          <w:color w:val="FFFF00"/>
                          <w:szCs w:val="20"/>
                        </w:rPr>
                        <w:t xml:space="preserve"> /  B) </w:t>
                      </w:r>
                      <w:r>
                        <w:rPr>
                          <w:b/>
                          <w:color w:val="FFFF00"/>
                          <w:szCs w:val="20"/>
                        </w:rPr>
                        <w:t>NÃO ENTREGO A FLOR.</w:t>
                      </w:r>
                    </w:p>
                    <w:p w14:paraId="7F2A0313" w14:textId="77777777" w:rsidR="00C53639" w:rsidRPr="006C681B" w:rsidRDefault="00C53639" w:rsidP="00C536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7F3239" w14:textId="77777777" w:rsidR="00C53639" w:rsidRDefault="00C53639"/>
    <w:p w14:paraId="7EB6B282" w14:textId="77777777" w:rsidR="00C53639" w:rsidRDefault="00C53639"/>
    <w:p w14:paraId="41EB2474" w14:textId="77777777" w:rsidR="00C53639" w:rsidRDefault="00C53639"/>
    <w:p w14:paraId="74E26076" w14:textId="77777777" w:rsidR="00C53639" w:rsidRDefault="00C53639"/>
    <w:p w14:paraId="2B9B8568" w14:textId="77777777" w:rsidR="00C53639" w:rsidRDefault="00C53639"/>
    <w:p w14:paraId="0859A80C" w14:textId="77777777" w:rsidR="00C53639" w:rsidRDefault="00C53639"/>
    <w:p w14:paraId="72908FDA" w14:textId="277C2606" w:rsidR="00C53639" w:rsidRDefault="000025D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0CB8134" wp14:editId="5A5D276D">
                <wp:simplePos x="0" y="0"/>
                <wp:positionH relativeFrom="column">
                  <wp:posOffset>5422900</wp:posOffset>
                </wp:positionH>
                <wp:positionV relativeFrom="paragraph">
                  <wp:posOffset>122555</wp:posOffset>
                </wp:positionV>
                <wp:extent cx="0" cy="1193800"/>
                <wp:effectExtent l="114300" t="19050" r="76200" b="101600"/>
                <wp:wrapNone/>
                <wp:docPr id="72" name="Conector de seta re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3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2" o:spid="_x0000_s1026" type="#_x0000_t32" style="position:absolute;margin-left:427pt;margin-top:9.65pt;width:0;height:9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78F57F" wp14:editId="2B099392">
                <wp:simplePos x="0" y="0"/>
                <wp:positionH relativeFrom="column">
                  <wp:posOffset>2298700</wp:posOffset>
                </wp:positionH>
                <wp:positionV relativeFrom="paragraph">
                  <wp:posOffset>236855</wp:posOffset>
                </wp:positionV>
                <wp:extent cx="0" cy="1079500"/>
                <wp:effectExtent l="114300" t="19050" r="76200" b="101600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71" o:spid="_x0000_s1026" type="#_x0000_t32" style="position:absolute;margin-left:181pt;margin-top:18.65pt;width:0;height: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EEB8094" w14:textId="3E000C3B" w:rsidR="00C53639" w:rsidRDefault="00B52C9F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213F1" wp14:editId="1BC48245">
                <wp:simplePos x="0" y="0"/>
                <wp:positionH relativeFrom="column">
                  <wp:posOffset>4749800</wp:posOffset>
                </wp:positionH>
                <wp:positionV relativeFrom="paragraph">
                  <wp:posOffset>-723900</wp:posOffset>
                </wp:positionV>
                <wp:extent cx="3810000" cy="1536700"/>
                <wp:effectExtent l="76200" t="57150" r="76200" b="101600"/>
                <wp:wrapThrough wrapText="bothSides">
                  <wp:wrapPolygon edited="0">
                    <wp:start x="756" y="-803"/>
                    <wp:lineTo x="-432" y="-268"/>
                    <wp:lineTo x="-432" y="20083"/>
                    <wp:lineTo x="0" y="21154"/>
                    <wp:lineTo x="972" y="22493"/>
                    <wp:lineTo x="1080" y="22760"/>
                    <wp:lineTo x="20412" y="22760"/>
                    <wp:lineTo x="20520" y="22493"/>
                    <wp:lineTo x="21600" y="21154"/>
                    <wp:lineTo x="21924" y="17137"/>
                    <wp:lineTo x="21924" y="3749"/>
                    <wp:lineTo x="21060" y="268"/>
                    <wp:lineTo x="20844" y="-803"/>
                    <wp:lineTo x="756" y="-803"/>
                  </wp:wrapPolygon>
                </wp:wrapThrough>
                <wp:docPr id="67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5367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E9E6" w14:textId="7A02C97A" w:rsidR="00B52C9F" w:rsidRPr="007E4CF3" w:rsidRDefault="00B52C9F" w:rsidP="00B52C9F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B) NÃO ENTREGO A FLOR. ARAM SORRI E DIZ QUE SE ORGULHA DE TER TREINADO UM VERDADEIRO GUARDIÃO. OUÇO O GRITO DE MEU PAI ME CHAMANDO E AO VOLTAR PARA ARAM, ELE SUMIU, DEIXANDO UMA PEDRA COM A INSÍGNEA DOS GDF COMO LEMBRANÇA.</w:t>
                            </w:r>
                          </w:p>
                          <w:p w14:paraId="4117EAB5" w14:textId="77777777" w:rsidR="00B52C9F" w:rsidRDefault="00B52C9F" w:rsidP="00B52C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374pt;margin-top:-57pt;width:300pt;height:1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" fillcolor="#4f81bd [3204]" strokecolor="white [3201]" strokeweight="3pt">
                <v:shadow on="t" color="black" opacity="24903f" origin=",.5" offset="0,.55556mm"/>
                <v:textbox>
                  <w:txbxContent>
                    <w:p w14:paraId="2316E9E6" w14:textId="7A02C97A" w:rsidR="00B52C9F" w:rsidRPr="007E4CF3" w:rsidRDefault="00B52C9F" w:rsidP="00B52C9F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B) NÃO ENTREGO A FLOR. ARAM SORRI E DIZ QUE SE ORGULHA DE TER TREINADO UM VERDADEIRO GUARDIÃO. OUÇO O GRITO DE MEU PAI ME CHAMANDO E AO VOLTAR PARA ARAM, ELE SUMIU, DEIXANDO UMA PEDRA COM A INSÍGNEA DOS GDF COMO LEMBRANÇA.</w:t>
                      </w:r>
                    </w:p>
                    <w:p w14:paraId="4117EAB5" w14:textId="77777777" w:rsidR="00B52C9F" w:rsidRDefault="00B52C9F" w:rsidP="00B52C9F"/>
                  </w:txbxContent>
                </v:textbox>
                <w10:wrap type="through"/>
              </v:roundrect>
            </w:pict>
          </mc:Fallback>
        </mc:AlternateContent>
      </w:r>
      <w:r w:rsidR="00C5363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0D9E60" wp14:editId="7C90AC7C">
                <wp:simplePos x="0" y="0"/>
                <wp:positionH relativeFrom="column">
                  <wp:posOffset>190500</wp:posOffset>
                </wp:positionH>
                <wp:positionV relativeFrom="paragraph">
                  <wp:posOffset>-736600</wp:posOffset>
                </wp:positionV>
                <wp:extent cx="3568700" cy="1397000"/>
                <wp:effectExtent l="76200" t="57150" r="69850" b="88900"/>
                <wp:wrapThrough wrapText="bothSides">
                  <wp:wrapPolygon edited="0">
                    <wp:start x="577" y="-884"/>
                    <wp:lineTo x="-461" y="-295"/>
                    <wp:lineTo x="-461" y="20618"/>
                    <wp:lineTo x="1038" y="22680"/>
                    <wp:lineTo x="20524" y="22680"/>
                    <wp:lineTo x="20639" y="22385"/>
                    <wp:lineTo x="21907" y="18851"/>
                    <wp:lineTo x="21907" y="4418"/>
                    <wp:lineTo x="20985" y="0"/>
                    <wp:lineTo x="20870" y="-884"/>
                    <wp:lineTo x="577" y="-884"/>
                  </wp:wrapPolygon>
                </wp:wrapThrough>
                <wp:docPr id="3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13970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5BF3F" w14:textId="2391968B" w:rsidR="00C53639" w:rsidRPr="007E4CF3" w:rsidRDefault="00C53639" w:rsidP="00C53639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7E4CF3">
                              <w:rPr>
                                <w:b/>
                                <w:color w:val="FFFF00"/>
                              </w:rPr>
                              <w:t xml:space="preserve">A) </w:t>
                            </w:r>
                            <w:bookmarkStart w:id="0" w:name="_GoBack"/>
                            <w:r>
                              <w:rPr>
                                <w:b/>
                                <w:color w:val="FFFF00"/>
                              </w:rPr>
                              <w:t xml:space="preserve">ENTREGO A FLOR A MEUS PAIS.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</w:rPr>
                              <w:t>PORÉM ,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</w:rPr>
                              <w:t xml:space="preserve"> DOU O ALERTA PARA A EXPLORAÇÃO DA FLORESTA. MEUS PAIS DESISTEM. DEIXO A FLOR EM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</w:rPr>
                              <w:t>UM PEDRA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</w:rPr>
                              <w:t xml:space="preserve">. VEJO ARAM, AO FIM DA TRILHA, PEGANDO A FLOR E SE </w:t>
                            </w:r>
                            <w:proofErr w:type="gramStart"/>
                            <w:r>
                              <w:rPr>
                                <w:b/>
                                <w:color w:val="FFFF00"/>
                              </w:rPr>
                              <w:t>DESPEDINDO</w:t>
                            </w:r>
                            <w:proofErr w:type="gramEnd"/>
                            <w:r>
                              <w:rPr>
                                <w:b/>
                                <w:color w:val="FFFF00"/>
                              </w:rPr>
                              <w:t xml:space="preserve">  </w:t>
                            </w:r>
                          </w:p>
                          <w:bookmarkEnd w:id="0"/>
                          <w:p w14:paraId="5986A136" w14:textId="77777777" w:rsidR="00C53639" w:rsidRDefault="00C53639" w:rsidP="00C53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15pt;margin-top:-58pt;width:281pt;height:11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" fillcolor="#4f81bd [3204]" strokecolor="white [3201]" strokeweight="3pt">
                <v:shadow on="t" color="black" opacity="24903f" origin=",.5" offset="0,.55556mm"/>
                <v:textbox>
                  <w:txbxContent>
                    <w:p w14:paraId="4A05BF3F" w14:textId="2391968B" w:rsidR="00C53639" w:rsidRPr="007E4CF3" w:rsidRDefault="00C53639" w:rsidP="00C53639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7E4CF3">
                        <w:rPr>
                          <w:b/>
                          <w:color w:val="FFFF00"/>
                        </w:rPr>
                        <w:t xml:space="preserve">A) </w:t>
                      </w:r>
                      <w:r>
                        <w:rPr>
                          <w:b/>
                          <w:color w:val="FFFF00"/>
                        </w:rPr>
                        <w:t xml:space="preserve">ENTREGO A FLOR A MEUS PAIS. </w:t>
                      </w:r>
                      <w:proofErr w:type="gramStart"/>
                      <w:r>
                        <w:rPr>
                          <w:b/>
                          <w:color w:val="FFFF00"/>
                        </w:rPr>
                        <w:t>PORÉM ,</w:t>
                      </w:r>
                      <w:proofErr w:type="gramEnd"/>
                      <w:r>
                        <w:rPr>
                          <w:b/>
                          <w:color w:val="FFFF00"/>
                        </w:rPr>
                        <w:t xml:space="preserve"> DOU O ALERTA PARA A EXPLORAÇÃO DA FLORESTA. MEUS PAIS DESISTEM. DEIXO A FLOR EM </w:t>
                      </w:r>
                      <w:proofErr w:type="gramStart"/>
                      <w:r>
                        <w:rPr>
                          <w:b/>
                          <w:color w:val="FFFF00"/>
                        </w:rPr>
                        <w:t>UM PEDRA</w:t>
                      </w:r>
                      <w:proofErr w:type="gramEnd"/>
                      <w:r>
                        <w:rPr>
                          <w:b/>
                          <w:color w:val="FFFF00"/>
                        </w:rPr>
                        <w:t xml:space="preserve">. VEJO ARAM, AO FIM DA TRILHA, PEGANDO A FLOR E SE </w:t>
                      </w:r>
                      <w:proofErr w:type="gramStart"/>
                      <w:r>
                        <w:rPr>
                          <w:b/>
                          <w:color w:val="FFFF00"/>
                        </w:rPr>
                        <w:t>DESPEDINDO</w:t>
                      </w:r>
                      <w:proofErr w:type="gramEnd"/>
                      <w:r>
                        <w:rPr>
                          <w:b/>
                          <w:color w:val="FFFF00"/>
                        </w:rPr>
                        <w:t xml:space="preserve">  </w:t>
                      </w:r>
                    </w:p>
                    <w:p w14:paraId="5986A136" w14:textId="77777777" w:rsidR="00C53639" w:rsidRDefault="00C53639" w:rsidP="00C53639"/>
                  </w:txbxContent>
                </v:textbox>
                <w10:wrap type="through"/>
              </v:roundrect>
            </w:pict>
          </mc:Fallback>
        </mc:AlternateContent>
      </w:r>
    </w:p>
    <w:p w14:paraId="1BB07447" w14:textId="77777777" w:rsidR="00C53639" w:rsidRDefault="00C53639"/>
    <w:p w14:paraId="5B697858" w14:textId="77777777" w:rsidR="00C53639" w:rsidRDefault="00C53639"/>
    <w:p w14:paraId="783ABCC7" w14:textId="77777777" w:rsidR="00C53639" w:rsidRDefault="00C53639"/>
    <w:p w14:paraId="00692551" w14:textId="77777777" w:rsidR="00C53639" w:rsidRDefault="00C53639"/>
    <w:p w14:paraId="5CC95430" w14:textId="77777777" w:rsidR="00C53639" w:rsidRDefault="00C53639"/>
    <w:p w14:paraId="5659D664" w14:textId="77777777" w:rsidR="00C53639" w:rsidRDefault="00C53639"/>
    <w:p w14:paraId="4F828FBF" w14:textId="77777777" w:rsidR="00C53639" w:rsidRDefault="00C53639"/>
    <w:p w14:paraId="5ED16EEC" w14:textId="77777777" w:rsidR="00C53639" w:rsidRDefault="00C53639"/>
    <w:p w14:paraId="23993A17" w14:textId="77777777" w:rsidR="00C53639" w:rsidRDefault="00C53639"/>
    <w:p w14:paraId="48563C7A" w14:textId="77777777" w:rsidR="00C53639" w:rsidRDefault="00C53639"/>
    <w:p w14:paraId="2F5AF009" w14:textId="77777777" w:rsidR="00C53639" w:rsidRDefault="00C53639"/>
    <w:p w14:paraId="4EB74955" w14:textId="77777777" w:rsidR="00C53639" w:rsidRDefault="00C53639"/>
    <w:p w14:paraId="68852754" w14:textId="77777777" w:rsidR="00C53639" w:rsidRDefault="00C53639"/>
    <w:p w14:paraId="5742BF78" w14:textId="77777777" w:rsidR="00C53639" w:rsidRDefault="00C53639"/>
    <w:p w14:paraId="24EE7957" w14:textId="24832DD8" w:rsidR="006C681B" w:rsidRDefault="005C594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6D9D3" wp14:editId="54BBD7F6">
                <wp:simplePos x="0" y="0"/>
                <wp:positionH relativeFrom="column">
                  <wp:posOffset>1200150</wp:posOffset>
                </wp:positionH>
                <wp:positionV relativeFrom="paragraph">
                  <wp:posOffset>5300345</wp:posOffset>
                </wp:positionV>
                <wp:extent cx="1485900" cy="685800"/>
                <wp:effectExtent l="69850" t="31750" r="82550" b="1079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85900" cy="685800"/>
                        </a:xfrm>
                        <a:prstGeom prst="bentConnector3">
                          <a:avLst>
                            <a:gd name="adj1" fmla="val 5940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" o:spid="_x0000_s1026" type="#_x0000_t34" style="position:absolute;margin-left:94.5pt;margin-top:417.35pt;width:117pt;height:54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" adj="12831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6C681B" w:rsidSect="00AD1EB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BC193" w14:textId="77777777" w:rsidR="003369AC" w:rsidRDefault="003369AC" w:rsidP="005C5941">
      <w:r>
        <w:separator/>
      </w:r>
    </w:p>
  </w:endnote>
  <w:endnote w:type="continuationSeparator" w:id="0">
    <w:p w14:paraId="5B75E908" w14:textId="77777777" w:rsidR="003369AC" w:rsidRDefault="003369AC" w:rsidP="005C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36CCD" w14:textId="77777777" w:rsidR="003369AC" w:rsidRDefault="003369AC" w:rsidP="005C5941">
      <w:r>
        <w:separator/>
      </w:r>
    </w:p>
  </w:footnote>
  <w:footnote w:type="continuationSeparator" w:id="0">
    <w:p w14:paraId="32A3D156" w14:textId="77777777" w:rsidR="003369AC" w:rsidRDefault="003369AC" w:rsidP="005C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6CAA"/>
    <w:multiLevelType w:val="hybridMultilevel"/>
    <w:tmpl w:val="DF72CCE0"/>
    <w:lvl w:ilvl="0" w:tplc="F01C1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81B"/>
    <w:rsid w:val="000025DB"/>
    <w:rsid w:val="00064A9E"/>
    <w:rsid w:val="001F48F0"/>
    <w:rsid w:val="00201BE5"/>
    <w:rsid w:val="003369AC"/>
    <w:rsid w:val="003F2BB1"/>
    <w:rsid w:val="004C500C"/>
    <w:rsid w:val="004D42F6"/>
    <w:rsid w:val="005C5941"/>
    <w:rsid w:val="00604E4B"/>
    <w:rsid w:val="006C681B"/>
    <w:rsid w:val="00753EA3"/>
    <w:rsid w:val="007E4CF3"/>
    <w:rsid w:val="00827E6F"/>
    <w:rsid w:val="00AD1EB0"/>
    <w:rsid w:val="00B233B0"/>
    <w:rsid w:val="00B52C9F"/>
    <w:rsid w:val="00C344A1"/>
    <w:rsid w:val="00C53639"/>
    <w:rsid w:val="00DE2326"/>
    <w:rsid w:val="00E2216A"/>
    <w:rsid w:val="00E81269"/>
    <w:rsid w:val="00EC5C9F"/>
    <w:rsid w:val="00F0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2D63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EB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594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941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C594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941"/>
  </w:style>
  <w:style w:type="paragraph" w:styleId="Rodap">
    <w:name w:val="footer"/>
    <w:basedOn w:val="Normal"/>
    <w:link w:val="RodapChar"/>
    <w:uiPriority w:val="99"/>
    <w:unhideWhenUsed/>
    <w:rsid w:val="005C594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C5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EB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C594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941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C594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941"/>
  </w:style>
  <w:style w:type="paragraph" w:styleId="Rodap">
    <w:name w:val="footer"/>
    <w:basedOn w:val="Normal"/>
    <w:link w:val="RodapChar"/>
    <w:uiPriority w:val="99"/>
    <w:unhideWhenUsed/>
    <w:rsid w:val="005C594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C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02B24-669B-4E82-9A91-3B7A7952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7</Pages>
  <Words>43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dades Virtuais</dc:creator>
  <cp:keywords/>
  <dc:description/>
  <cp:lastModifiedBy>JonhBoy</cp:lastModifiedBy>
  <cp:revision>8</cp:revision>
  <dcterms:created xsi:type="dcterms:W3CDTF">2014-09-22T17:01:00Z</dcterms:created>
  <dcterms:modified xsi:type="dcterms:W3CDTF">2014-10-28T18:04:00Z</dcterms:modified>
</cp:coreProperties>
</file>